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63A2" w14:textId="77777777" w:rsidR="003374B6" w:rsidRPr="00315936" w:rsidRDefault="003374B6" w:rsidP="007B491B">
      <w:pPr>
        <w:ind w:right="51"/>
        <w:jc w:val="center"/>
        <w:rPr>
          <w:rFonts w:ascii="Arial" w:hAnsi="Arial" w:cs="Arial"/>
          <w:b/>
          <w:sz w:val="26"/>
          <w:szCs w:val="26"/>
        </w:rPr>
      </w:pPr>
      <w:r w:rsidRPr="00315936">
        <w:rPr>
          <w:rFonts w:ascii="Arial" w:hAnsi="Arial" w:cs="Arial"/>
          <w:b/>
          <w:sz w:val="26"/>
          <w:szCs w:val="26"/>
        </w:rPr>
        <w:t>EVALUACIÓN Y SEGUIMIENTO DE RESIDENCIA PROFESIONAL</w:t>
      </w:r>
    </w:p>
    <w:p w14:paraId="150DBA38" w14:textId="77777777" w:rsidR="007B491B" w:rsidRPr="00315936" w:rsidRDefault="007B491B" w:rsidP="003374B6">
      <w:pPr>
        <w:ind w:left="170" w:right="51" w:firstLine="6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10598" w:type="dxa"/>
        <w:tblInd w:w="170" w:type="dxa"/>
        <w:tblLook w:val="04A0" w:firstRow="1" w:lastRow="0" w:firstColumn="1" w:lastColumn="0" w:noHBand="0" w:noVBand="1"/>
      </w:tblPr>
      <w:tblGrid>
        <w:gridCol w:w="2377"/>
        <w:gridCol w:w="2410"/>
        <w:gridCol w:w="2551"/>
        <w:gridCol w:w="3260"/>
      </w:tblGrid>
      <w:tr w:rsidR="00C203F6" w:rsidRPr="00315936" w14:paraId="4EEC3D1B" w14:textId="77777777" w:rsidTr="00C11F17">
        <w:trPr>
          <w:trHeight w:val="310"/>
        </w:trPr>
        <w:tc>
          <w:tcPr>
            <w:tcW w:w="237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AADA9F8" w14:textId="77777777" w:rsidR="00C203F6" w:rsidRPr="00315936" w:rsidRDefault="00AA7A8F" w:rsidP="00C203F6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</w:rPr>
              <w:t>Nombre del Residente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5E6EB5" w14:textId="6A98A23B" w:rsidR="00C203F6" w:rsidRPr="00315936" w:rsidRDefault="00334CD6" w:rsidP="00563C7D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2"/>
                  <w:rFonts w:ascii="Arial" w:hAnsi="Arial" w:cs="Arial"/>
                </w:rPr>
                <w:alias w:val="Residente"/>
                <w:tag w:val="Residente"/>
                <w:id w:val="1385304716"/>
                <w:lock w:val="sdtLocked"/>
                <w:placeholder>
                  <w:docPart w:val="486D67D9BB0B4F2CAA9C47DAC2C0997D"/>
                </w:placeholder>
                <w:showingPlcHdr/>
                <w15:color w:val="FF0000"/>
              </w:sdtPr>
              <w:sdtEndPr>
                <w:rPr>
                  <w:rStyle w:val="DefaultParagraphFont"/>
                  <w:b/>
                  <w:noProof/>
                  <w:sz w:val="20"/>
                  <w:szCs w:val="20"/>
                </w:rPr>
              </w:sdtEndPr>
              <w:sdtContent>
                <w:r w:rsidR="00563C7D" w:rsidRPr="00885DB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Escribe el nombre completo del estudiante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8C9C089" w14:textId="77777777" w:rsidR="00C203F6" w:rsidRPr="00315936" w:rsidRDefault="00C203F6" w:rsidP="00E36636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</w:rPr>
              <w:t>Número de Control:</w:t>
            </w:r>
          </w:p>
        </w:tc>
      </w:tr>
      <w:tr w:rsidR="00C203F6" w:rsidRPr="00315936" w14:paraId="32B6437B" w14:textId="77777777" w:rsidTr="00C11F17">
        <w:trPr>
          <w:trHeight w:val="384"/>
        </w:trPr>
        <w:tc>
          <w:tcPr>
            <w:tcW w:w="237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7F11FE1" w14:textId="77777777" w:rsidR="00C203F6" w:rsidRPr="00315936" w:rsidRDefault="00C203F6" w:rsidP="00C203F6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60EA3B" w14:textId="77777777" w:rsidR="00C203F6" w:rsidRPr="00315936" w:rsidRDefault="00C203F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umero de Control"/>
            <w:tag w:val="Numero de Control"/>
            <w:id w:val="-263078775"/>
            <w:lock w:val="sdtLocked"/>
            <w:placeholder>
              <w:docPart w:val="720C0DA0A1CB4204BD1967C415D75595"/>
            </w:placeholder>
            <w:showingPlcHdr/>
            <w15:color w:val="FF0000"/>
          </w:sdtPr>
          <w:sdtEndPr/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906BE11" w14:textId="20D3388E" w:rsidR="00C203F6" w:rsidRPr="00315936" w:rsidRDefault="000D42EF" w:rsidP="000D42EF">
                <w:pPr>
                  <w:ind w:right="5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85DBD">
                  <w:rPr>
                    <w:rFonts w:ascii="Arial" w:hAnsi="Arial" w:cs="Arial"/>
                    <w:sz w:val="16"/>
                    <w:szCs w:val="18"/>
                  </w:rPr>
                  <w:t>Escribir el número de control</w:t>
                </w:r>
              </w:p>
            </w:tc>
          </w:sdtContent>
        </w:sdt>
      </w:tr>
      <w:tr w:rsidR="00885DBD" w:rsidRPr="00315936" w14:paraId="1726F9FC" w14:textId="77777777" w:rsidTr="00C11F17">
        <w:trPr>
          <w:trHeight w:val="340"/>
        </w:trPr>
        <w:tc>
          <w:tcPr>
            <w:tcW w:w="23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5478D18" w14:textId="03F65AF9" w:rsidR="00885DBD" w:rsidRPr="00315936" w:rsidRDefault="00885DBD" w:rsidP="00885DB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</w:rPr>
              <w:t xml:space="preserve">Nombre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yecto:</w:t>
            </w:r>
          </w:p>
        </w:tc>
        <w:tc>
          <w:tcPr>
            <w:tcW w:w="8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C892A" w14:textId="5B75F037" w:rsidR="00885DBD" w:rsidRPr="00563C7D" w:rsidRDefault="00334CD6" w:rsidP="00885DBD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Style w:val="Estilo1"/>
                  <w:rFonts w:ascii="Arial" w:hAnsi="Arial" w:cs="Arial"/>
                </w:rPr>
                <w:alias w:val="Proyecto de Residencia"/>
                <w:tag w:val="Proyecto de Residencia"/>
                <w:id w:val="2096590934"/>
                <w:placeholder>
                  <w:docPart w:val="05874B8B71E2497E8FDC9484955C68AF"/>
                </w:placeholder>
                <w:showingPlcHdr/>
                <w15:color w:val="FF0000"/>
              </w:sdtPr>
              <w:sdtEndPr>
                <w:rPr>
                  <w:rStyle w:val="DefaultParagraphFont"/>
                  <w:b/>
                  <w:bCs/>
                  <w:noProof/>
                  <w:sz w:val="24"/>
                </w:rPr>
              </w:sdtEndPr>
              <w:sdtContent>
                <w:r w:rsidR="00885DBD" w:rsidRPr="003A5BAE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Escribe el nombre completo del proyecto</w:t>
                </w:r>
              </w:sdtContent>
            </w:sdt>
          </w:p>
        </w:tc>
      </w:tr>
      <w:tr w:rsidR="007B491B" w:rsidRPr="00315936" w14:paraId="78E72AF6" w14:textId="77777777" w:rsidTr="00C11F17">
        <w:trPr>
          <w:trHeight w:val="340"/>
        </w:trPr>
        <w:tc>
          <w:tcPr>
            <w:tcW w:w="23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D50F769" w14:textId="5E19DF87" w:rsidR="007B491B" w:rsidRPr="00315936" w:rsidRDefault="007B491B" w:rsidP="00C203F6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</w:rPr>
              <w:t>Programa Educativo:</w:t>
            </w:r>
            <w:r w:rsidR="00C203F6" w:rsidRPr="003159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306032" w14:textId="40180B5C" w:rsidR="007B491B" w:rsidRPr="00885DBD" w:rsidRDefault="00334CD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alias w:val="Carrera"/>
                <w:tag w:val="Carrera"/>
                <w:id w:val="-358898740"/>
                <w:lock w:val="sdtLocked"/>
                <w:placeholder>
                  <w:docPart w:val="61E8005FDAAD4B8693CF5A7EB484C121"/>
                </w:placeholder>
                <w15:color w:val="FF0000"/>
                <w:dropDownList>
                  <w:listItem w:displayText="Elija la carrera" w:value="Elija la carrera"/>
                  <w:listItem w:displayText="Contador Público" w:value="Contador Público"/>
                  <w:listItem w:displayText="Ingeniería en Gestión Empresarial" w:value="Ingeniería en Gestión Empresarial"/>
                  <w:listItem w:displayText="Ingeniería Industrial" w:value="Ingeniería Industrial"/>
                  <w:listItem w:displayText="Ingeniería Electromecánica" w:value="Ingeniería Electromecánica"/>
                  <w:listItem w:displayText="Ingeniería  en Sistemas y Computación" w:value="Ingeniería  en Sistemas y Computación"/>
                  <w:listItem w:displayText="Ingeniería en Logística" w:value="Ingeniería en Logística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885DBD" w:rsidRPr="00885DB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ngeniería en Gestión Empresarial</w:t>
                </w:r>
              </w:sdtContent>
            </w:sdt>
          </w:p>
        </w:tc>
      </w:tr>
      <w:tr w:rsidR="00885DBD" w:rsidRPr="00315936" w14:paraId="4D669856" w14:textId="77777777" w:rsidTr="00C11F17">
        <w:trPr>
          <w:trHeight w:val="340"/>
        </w:trPr>
        <w:tc>
          <w:tcPr>
            <w:tcW w:w="47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7682689" w14:textId="77777777" w:rsidR="00885DBD" w:rsidRPr="00315936" w:rsidRDefault="00885DBD" w:rsidP="00885DBD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</w:rPr>
              <w:t>Periodo de realización de la Residencia Profesional:</w:t>
            </w:r>
          </w:p>
        </w:tc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B49AF" w14:textId="295696F5" w:rsidR="00885DBD" w:rsidRPr="00315936" w:rsidRDefault="00334CD6" w:rsidP="00885DB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Mes"/>
                <w:tag w:val="Mes"/>
                <w:id w:val="-153676014"/>
                <w:lock w:val="sdtLocked"/>
                <w:placeholder>
                  <w:docPart w:val="0C61086DEBFF481CAEF3434AC38FC52A"/>
                </w:placeholder>
                <w15:color w:val="FF0000"/>
                <w:dropDownList>
                  <w:listItem w:displayText="Seleccione" w:value="Seleccione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>
                <w:rPr>
                  <w:rStyle w:val="Estilo2"/>
                </w:rPr>
              </w:sdtEndPr>
              <w:sdtContent>
                <w:r w:rsidR="00885DBD" w:rsidRPr="00BC4960">
                  <w:rPr>
                    <w:rStyle w:val="Estilo2"/>
                    <w:rFonts w:ascii="Arial" w:hAnsi="Arial" w:cs="Arial"/>
                    <w:sz w:val="18"/>
                  </w:rPr>
                  <w:t>Seleccione</w:t>
                </w:r>
              </w:sdtContent>
            </w:sdt>
            <w:r w:rsidR="00885DBD" w:rsidRPr="00BC4960">
              <w:rPr>
                <w:rStyle w:val="PlaceholderText"/>
                <w:rFonts w:ascii="Arial" w:hAnsi="Arial" w:cs="Arial"/>
                <w:sz w:val="28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Año"/>
                <w:tag w:val="Año"/>
                <w:id w:val="-268782819"/>
                <w:lock w:val="sdtLocked"/>
                <w:placeholder>
                  <w:docPart w:val="2EE37857AB53436E8DBB2571C743887D"/>
                </w:placeholder>
                <w15:color w:val="FF0000"/>
                <w:dropDownList>
                  <w:listItem w:displayText="Seleccione" w:value="Seleccione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>
                <w:rPr>
                  <w:rStyle w:val="Estilo2"/>
                </w:rPr>
              </w:sdtEndPr>
              <w:sdtContent>
                <w:r w:rsidR="00885DBD" w:rsidRPr="00BC4960">
                  <w:rPr>
                    <w:rStyle w:val="Estilo2"/>
                    <w:rFonts w:ascii="Arial" w:hAnsi="Arial" w:cs="Arial"/>
                    <w:sz w:val="18"/>
                  </w:rPr>
                  <w:t>Seleccione</w:t>
                </w:r>
              </w:sdtContent>
            </w:sdt>
            <w:r w:rsidR="00885DBD" w:rsidRPr="00BC4960">
              <w:rPr>
                <w:rStyle w:val="Estilo2"/>
                <w:rFonts w:ascii="Arial" w:hAnsi="Arial" w:cs="Arial"/>
                <w:sz w:val="18"/>
              </w:rPr>
              <w:t xml:space="preserve">     - 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Mes"/>
                <w:tag w:val="Mes"/>
                <w:id w:val="-1330290520"/>
                <w:lock w:val="sdtLocked"/>
                <w:placeholder>
                  <w:docPart w:val="FA4EE0D7B3F44EE3A0F4540D85A132EA"/>
                </w:placeholder>
                <w15:color w:val="FF0000"/>
                <w:dropDownList>
                  <w:listItem w:displayText="Seleccione" w:value="Seleccione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>
                <w:rPr>
                  <w:rStyle w:val="Estilo2"/>
                </w:rPr>
              </w:sdtEndPr>
              <w:sdtContent>
                <w:r w:rsidR="00885DBD" w:rsidRPr="00BC4960">
                  <w:rPr>
                    <w:rStyle w:val="Estilo2"/>
                    <w:rFonts w:ascii="Arial" w:hAnsi="Arial" w:cs="Arial"/>
                    <w:sz w:val="18"/>
                  </w:rPr>
                  <w:t>Seleccione</w:t>
                </w:r>
              </w:sdtContent>
            </w:sdt>
            <w:r w:rsidR="00885DBD" w:rsidRPr="00BC4960">
              <w:rPr>
                <w:rStyle w:val="Estilo2"/>
                <w:rFonts w:ascii="Arial" w:hAnsi="Arial" w:cs="Arial"/>
                <w:sz w:val="18"/>
              </w:rPr>
              <w:t xml:space="preserve">  </w:t>
            </w:r>
            <w:r w:rsidR="00885DBD" w:rsidRPr="00BC4960">
              <w:rPr>
                <w:rStyle w:val="PlaceholderText"/>
                <w:rFonts w:ascii="Arial" w:hAnsi="Arial" w:cs="Arial"/>
                <w:sz w:val="28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Año"/>
                <w:tag w:val="Año"/>
                <w:id w:val="831654456"/>
                <w:lock w:val="sdtLocked"/>
                <w:placeholder>
                  <w:docPart w:val="8F0CDDC5AE624948BEDD33067A5BE590"/>
                </w:placeholder>
                <w15:color w:val="FF0000"/>
                <w:dropDownList>
                  <w:listItem w:displayText="Seleccione" w:value="Seleccione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>
                <w:rPr>
                  <w:rStyle w:val="Estilo2"/>
                </w:rPr>
              </w:sdtEndPr>
              <w:sdtContent>
                <w:r w:rsidR="00885DBD" w:rsidRPr="00BC4960">
                  <w:rPr>
                    <w:rStyle w:val="Estilo2"/>
                    <w:rFonts w:ascii="Arial" w:hAnsi="Arial" w:cs="Arial"/>
                    <w:sz w:val="18"/>
                  </w:rPr>
                  <w:t>Seleccione</w:t>
                </w:r>
              </w:sdtContent>
            </w:sdt>
            <w:r w:rsidR="00885DBD" w:rsidRPr="00BC4960">
              <w:rPr>
                <w:rStyle w:val="Estilo2"/>
                <w:rFonts w:ascii="Arial" w:hAnsi="Arial" w:cs="Arial"/>
              </w:rPr>
              <w:t xml:space="preserve">        </w:t>
            </w:r>
          </w:p>
        </w:tc>
      </w:tr>
      <w:tr w:rsidR="00885DBD" w:rsidRPr="00315936" w14:paraId="1452B578" w14:textId="77777777" w:rsidTr="00C11F17">
        <w:trPr>
          <w:trHeight w:val="340"/>
        </w:trPr>
        <w:tc>
          <w:tcPr>
            <w:tcW w:w="47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73EF0C4E" w14:textId="535B6A84" w:rsidR="00885DBD" w:rsidRPr="00315936" w:rsidRDefault="00885DBD" w:rsidP="00885DBD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</w:rPr>
              <w:t>Calificación Fina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B81036" w14:textId="03C69258" w:rsidR="00885DBD" w:rsidRPr="00315936" w:rsidRDefault="00334CD6" w:rsidP="00885DBD">
            <w:pPr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1"/>
                  <w:rFonts w:ascii="Arial" w:hAnsi="Arial" w:cs="Arial"/>
                </w:rPr>
                <w:alias w:val="Calificación promedio"/>
                <w:tag w:val="Calificación promedio"/>
                <w:id w:val="-1791419063"/>
                <w:lock w:val="sdtLocked"/>
                <w:placeholder>
                  <w:docPart w:val="BF7F7EECE2014316A767C5713BDF3A5B"/>
                </w:placeholder>
                <w:showingPlcHdr/>
                <w15:color w:val="FF0000"/>
              </w:sdtPr>
              <w:sdtEndPr>
                <w:rPr>
                  <w:rStyle w:val="DefaultParagraphFont"/>
                  <w:b/>
                  <w:noProof/>
                  <w:sz w:val="24"/>
                  <w:szCs w:val="20"/>
                </w:rPr>
              </w:sdtEndPr>
              <w:sdtContent>
                <w:r w:rsidR="00885DBD" w:rsidRPr="00BC496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Escribe el promedio de ambas calificaciones</w:t>
                </w:r>
              </w:sdtContent>
            </w:sdt>
          </w:p>
        </w:tc>
      </w:tr>
    </w:tbl>
    <w:p w14:paraId="44088BDE" w14:textId="77777777" w:rsidR="003374B6" w:rsidRPr="00315936" w:rsidRDefault="003374B6" w:rsidP="003374B6">
      <w:pPr>
        <w:ind w:left="170" w:right="51" w:firstLine="6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34" w:type="dxa"/>
        <w:tblInd w:w="170" w:type="dxa"/>
        <w:tblLook w:val="04A0" w:firstRow="1" w:lastRow="0" w:firstColumn="1" w:lastColumn="0" w:noHBand="0" w:noVBand="1"/>
      </w:tblPr>
      <w:tblGrid>
        <w:gridCol w:w="712"/>
        <w:gridCol w:w="7634"/>
        <w:gridCol w:w="842"/>
        <w:gridCol w:w="1446"/>
      </w:tblGrid>
      <w:tr w:rsidR="003374B6" w:rsidRPr="00315936" w14:paraId="42AB4A71" w14:textId="77777777" w:rsidTr="00C11F17">
        <w:trPr>
          <w:trHeight w:val="201"/>
        </w:trPr>
        <w:tc>
          <w:tcPr>
            <w:tcW w:w="106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6EAA43C" w14:textId="77777777" w:rsidR="003374B6" w:rsidRPr="00315936" w:rsidRDefault="003374B6" w:rsidP="007B491B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  <w:lang w:val="es-ES"/>
              </w:rPr>
              <w:t>En qué medida el residente cumple con lo siguiente:</w:t>
            </w:r>
          </w:p>
        </w:tc>
      </w:tr>
      <w:tr w:rsidR="003374B6" w:rsidRPr="00315936" w14:paraId="1C21134F" w14:textId="77777777" w:rsidTr="00C11F17">
        <w:trPr>
          <w:trHeight w:val="216"/>
        </w:trPr>
        <w:tc>
          <w:tcPr>
            <w:tcW w:w="83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053B72E" w14:textId="77777777" w:rsidR="003374B6" w:rsidRPr="00315936" w:rsidRDefault="003374B6" w:rsidP="007B491B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  <w:lang w:val="es-ES"/>
              </w:rPr>
              <w:t>Criterios a evaluar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6A7294A" w14:textId="77777777" w:rsidR="003374B6" w:rsidRPr="00315936" w:rsidRDefault="003374B6" w:rsidP="007B491B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  <w:lang w:val="es-ES"/>
              </w:rPr>
              <w:t>Valor</w:t>
            </w:r>
          </w:p>
        </w:tc>
        <w:tc>
          <w:tcPr>
            <w:tcW w:w="1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5E7E3F6" w14:textId="77777777" w:rsidR="003374B6" w:rsidRPr="00315936" w:rsidRDefault="003374B6" w:rsidP="007B491B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</w:t>
            </w:r>
          </w:p>
        </w:tc>
      </w:tr>
      <w:tr w:rsidR="003374B6" w:rsidRPr="00315936" w14:paraId="1BA0D4A9" w14:textId="77777777" w:rsidTr="00C11F17">
        <w:trPr>
          <w:cantSplit/>
          <w:trHeight w:val="227"/>
        </w:trPr>
        <w:tc>
          <w:tcPr>
            <w:tcW w:w="71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textDirection w:val="btLr"/>
          </w:tcPr>
          <w:p w14:paraId="3BEE875B" w14:textId="77777777" w:rsidR="003374B6" w:rsidRPr="00315936" w:rsidRDefault="003374B6" w:rsidP="007B491B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</w:rPr>
              <w:t>Evaluación por el asesor externo</w:t>
            </w:r>
          </w:p>
        </w:tc>
        <w:tc>
          <w:tcPr>
            <w:tcW w:w="76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8CB76BD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Asiste puntualmente en el horario establecido</w:t>
            </w:r>
          </w:p>
        </w:tc>
        <w:tc>
          <w:tcPr>
            <w:tcW w:w="842" w:type="dxa"/>
            <w:tcBorders>
              <w:top w:val="single" w:sz="4" w:space="0" w:color="FFFFFF" w:themeColor="background1"/>
            </w:tcBorders>
            <w:vAlign w:val="center"/>
          </w:tcPr>
          <w:p w14:paraId="409711D8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445" w:type="dxa"/>
            <w:tcBorders>
              <w:top w:val="single" w:sz="4" w:space="0" w:color="FFFFFF" w:themeColor="background1"/>
            </w:tcBorders>
            <w:vAlign w:val="center"/>
          </w:tcPr>
          <w:p w14:paraId="7E94557F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453293BD" w14:textId="77777777" w:rsidTr="00C11F17">
        <w:trPr>
          <w:cantSplit/>
          <w:trHeight w:val="227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040B240D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left w:val="single" w:sz="4" w:space="0" w:color="FFFFFF" w:themeColor="background1"/>
            </w:tcBorders>
            <w:vAlign w:val="center"/>
          </w:tcPr>
          <w:p w14:paraId="3A72B33B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Trabaja en equipo y se comunica de forma efectiva (oral y escrita)</w:t>
            </w:r>
          </w:p>
        </w:tc>
        <w:tc>
          <w:tcPr>
            <w:tcW w:w="842" w:type="dxa"/>
            <w:vAlign w:val="center"/>
          </w:tcPr>
          <w:p w14:paraId="5D52B43A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445" w:type="dxa"/>
            <w:vAlign w:val="center"/>
          </w:tcPr>
          <w:p w14:paraId="48D8EE16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0C486B4E" w14:textId="77777777" w:rsidTr="00C11F17">
        <w:trPr>
          <w:cantSplit/>
          <w:trHeight w:val="227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405A9A05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left w:val="single" w:sz="4" w:space="0" w:color="FFFFFF" w:themeColor="background1"/>
            </w:tcBorders>
            <w:vAlign w:val="center"/>
          </w:tcPr>
          <w:p w14:paraId="6ED37BEB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Tiene iniciativa para colaborar</w:t>
            </w:r>
          </w:p>
        </w:tc>
        <w:tc>
          <w:tcPr>
            <w:tcW w:w="842" w:type="dxa"/>
            <w:vAlign w:val="center"/>
          </w:tcPr>
          <w:p w14:paraId="4245D8DD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445" w:type="dxa"/>
            <w:vAlign w:val="center"/>
          </w:tcPr>
          <w:p w14:paraId="0C9D5EBF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081EEE8B" w14:textId="77777777" w:rsidTr="00C11F17">
        <w:trPr>
          <w:cantSplit/>
          <w:trHeight w:val="227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51493F5D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left w:val="single" w:sz="4" w:space="0" w:color="FFFFFF" w:themeColor="background1"/>
            </w:tcBorders>
            <w:vAlign w:val="center"/>
          </w:tcPr>
          <w:p w14:paraId="0210BD30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Propone mejoras al proyecto</w:t>
            </w:r>
          </w:p>
        </w:tc>
        <w:tc>
          <w:tcPr>
            <w:tcW w:w="842" w:type="dxa"/>
            <w:vAlign w:val="center"/>
          </w:tcPr>
          <w:p w14:paraId="57368B37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445" w:type="dxa"/>
            <w:vAlign w:val="center"/>
          </w:tcPr>
          <w:p w14:paraId="6287A056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0AA2F2A6" w14:textId="77777777" w:rsidTr="00C11F17">
        <w:trPr>
          <w:cantSplit/>
          <w:trHeight w:val="227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25B2022B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left w:val="single" w:sz="4" w:space="0" w:color="FFFFFF" w:themeColor="background1"/>
            </w:tcBorders>
            <w:vAlign w:val="center"/>
          </w:tcPr>
          <w:p w14:paraId="390A03E3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Cumple con los objetivos correspondientes al proyecto</w:t>
            </w:r>
          </w:p>
        </w:tc>
        <w:tc>
          <w:tcPr>
            <w:tcW w:w="842" w:type="dxa"/>
            <w:vAlign w:val="center"/>
          </w:tcPr>
          <w:p w14:paraId="5043F441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1445" w:type="dxa"/>
            <w:vAlign w:val="center"/>
          </w:tcPr>
          <w:p w14:paraId="59FE44D1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725AE9E1" w14:textId="77777777" w:rsidTr="00C11F17">
        <w:trPr>
          <w:trHeight w:val="432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28439349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left w:val="single" w:sz="4" w:space="0" w:color="FFFFFF" w:themeColor="background1"/>
            </w:tcBorders>
            <w:vAlign w:val="center"/>
          </w:tcPr>
          <w:p w14:paraId="43762E36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Es ordenado y cumple satisfactoriamente con las actividades encomendadas en los tiempos establecidos del cronograma</w:t>
            </w:r>
          </w:p>
        </w:tc>
        <w:tc>
          <w:tcPr>
            <w:tcW w:w="842" w:type="dxa"/>
            <w:vAlign w:val="center"/>
          </w:tcPr>
          <w:p w14:paraId="27D7AD87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1445" w:type="dxa"/>
            <w:vAlign w:val="center"/>
          </w:tcPr>
          <w:p w14:paraId="1828DAB4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66100BFA" w14:textId="77777777" w:rsidTr="00C11F17">
        <w:trPr>
          <w:trHeight w:val="227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24CB4950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left w:val="single" w:sz="4" w:space="0" w:color="FFFFFF" w:themeColor="background1"/>
            </w:tcBorders>
            <w:vAlign w:val="center"/>
          </w:tcPr>
          <w:p w14:paraId="25C83D2F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Demuestra liderazgo en su actuar</w:t>
            </w:r>
          </w:p>
        </w:tc>
        <w:tc>
          <w:tcPr>
            <w:tcW w:w="842" w:type="dxa"/>
            <w:vAlign w:val="center"/>
          </w:tcPr>
          <w:p w14:paraId="0DDFF39E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445" w:type="dxa"/>
            <w:vAlign w:val="center"/>
          </w:tcPr>
          <w:p w14:paraId="6391A912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261E6F98" w14:textId="77777777" w:rsidTr="00C11F17">
        <w:trPr>
          <w:trHeight w:val="227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10A85A01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left w:val="single" w:sz="4" w:space="0" w:color="FFFFFF" w:themeColor="background1"/>
            </w:tcBorders>
            <w:vAlign w:val="center"/>
          </w:tcPr>
          <w:p w14:paraId="25918639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Demuestra conocimiento en el área de su especialidad</w:t>
            </w:r>
          </w:p>
        </w:tc>
        <w:tc>
          <w:tcPr>
            <w:tcW w:w="842" w:type="dxa"/>
            <w:vAlign w:val="center"/>
          </w:tcPr>
          <w:p w14:paraId="5AD6F27A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20</w:t>
            </w:r>
          </w:p>
        </w:tc>
        <w:tc>
          <w:tcPr>
            <w:tcW w:w="1445" w:type="dxa"/>
            <w:vAlign w:val="center"/>
          </w:tcPr>
          <w:p w14:paraId="03210DE3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312CADB4" w14:textId="77777777" w:rsidTr="00C11F17">
        <w:trPr>
          <w:trHeight w:val="418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78ABE18D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F8CC11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42" w:type="dxa"/>
            <w:tcBorders>
              <w:bottom w:val="single" w:sz="4" w:space="0" w:color="FFFFFF" w:themeColor="background1"/>
            </w:tcBorders>
            <w:vAlign w:val="center"/>
          </w:tcPr>
          <w:p w14:paraId="07B98D1C" w14:textId="77777777" w:rsidR="003374B6" w:rsidRPr="00315936" w:rsidRDefault="003374B6" w:rsidP="007F43C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15936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445" w:type="dxa"/>
            <w:vAlign w:val="center"/>
          </w:tcPr>
          <w:p w14:paraId="7467120F" w14:textId="77777777" w:rsidR="003374B6" w:rsidRPr="00315936" w:rsidRDefault="003374B6" w:rsidP="007F43C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B6" w:rsidRPr="00315936" w14:paraId="4EAD7B3F" w14:textId="77777777" w:rsidTr="00C11F17">
        <w:trPr>
          <w:trHeight w:val="230"/>
        </w:trPr>
        <w:tc>
          <w:tcPr>
            <w:tcW w:w="7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1A10ADBB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0CE5A286" w14:textId="77777777" w:rsidR="003374B6" w:rsidRPr="007F43C1" w:rsidRDefault="003374B6" w:rsidP="00C203F6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</w:rPr>
              <w:t>Calificación total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60989C02" w14:textId="77777777" w:rsidR="003374B6" w:rsidRPr="007F43C1" w:rsidRDefault="003374B6" w:rsidP="00C203F6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FFFFFF" w:themeColor="background1"/>
            </w:tcBorders>
          </w:tcPr>
          <w:p w14:paraId="59A5F4CE" w14:textId="5082BFEC" w:rsidR="003374B6" w:rsidRPr="00543285" w:rsidRDefault="003374B6" w:rsidP="00C203F6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4B6" w:rsidRPr="00315936" w14:paraId="102E05C9" w14:textId="77777777" w:rsidTr="00C203F6">
        <w:trPr>
          <w:trHeight w:val="647"/>
        </w:trPr>
        <w:tc>
          <w:tcPr>
            <w:tcW w:w="10634" w:type="dxa"/>
            <w:gridSpan w:val="4"/>
          </w:tcPr>
          <w:p w14:paraId="705DF5C0" w14:textId="77777777" w:rsidR="003374B6" w:rsidRPr="00315936" w:rsidRDefault="005E1474" w:rsidP="007B491B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315936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14:paraId="5FA9CD18" w14:textId="77777777" w:rsidR="003374B6" w:rsidRPr="00315936" w:rsidRDefault="003374B6" w:rsidP="007B491B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A0B15B" w14:textId="77777777" w:rsidR="003374B6" w:rsidRPr="00315936" w:rsidRDefault="003374B6" w:rsidP="003374B6">
      <w:pPr>
        <w:ind w:left="170" w:right="51" w:firstLine="6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48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3717"/>
        <w:gridCol w:w="2740"/>
      </w:tblGrid>
      <w:tr w:rsidR="00885DBD" w:rsidRPr="00315936" w14:paraId="76DD85A5" w14:textId="77777777" w:rsidTr="00315936">
        <w:trPr>
          <w:trHeight w:val="417"/>
        </w:trPr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3FC0D8E2" w14:textId="69C1EE0B" w:rsidR="00885DBD" w:rsidRPr="00315936" w:rsidRDefault="00885DBD" w:rsidP="00885DBD">
            <w:pPr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14:paraId="644D345C" w14:textId="77777777" w:rsidR="00885DBD" w:rsidRPr="00315936" w:rsidRDefault="00885DBD" w:rsidP="00885DBD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00DE9A99" w14:textId="06E50893" w:rsidR="00885DBD" w:rsidRPr="00315936" w:rsidRDefault="00334CD6" w:rsidP="00885DBD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</w:rPr>
                <w:alias w:val="Fecha de Evaluacion"/>
                <w:tag w:val="Fecha de Evaluacion"/>
                <w:id w:val="1356458381"/>
                <w:lock w:val="sdtLocked"/>
                <w:placeholder>
                  <w:docPart w:val="F9DFD0A192C34E7DABD9BCCA30FE3EB6"/>
                </w:placeholder>
                <w:showingPlcHdr/>
                <w15:color w:val="FF0000"/>
              </w:sdtPr>
              <w:sdtEndPr>
                <w:rPr>
                  <w:rStyle w:val="DefaultParagraphFont"/>
                  <w:b/>
                  <w:noProof/>
                  <w:sz w:val="24"/>
                  <w:szCs w:val="20"/>
                </w:rPr>
              </w:sdtEndPr>
              <w:sdtContent>
                <w:r w:rsidR="00885DBD" w:rsidRPr="00894FAE">
                  <w:rPr>
                    <w:rStyle w:val="Estilo1"/>
                    <w:rFonts w:ascii="Arial" w:hAnsi="Arial" w:cs="Arial"/>
                    <w:sz w:val="16"/>
                  </w:rPr>
                  <w:t>DD/MM/AAAA</w:t>
                </w:r>
              </w:sdtContent>
            </w:sdt>
          </w:p>
        </w:tc>
      </w:tr>
      <w:tr w:rsidR="00885DBD" w:rsidRPr="00315936" w14:paraId="44EFECF2" w14:textId="77777777" w:rsidTr="00315936">
        <w:trPr>
          <w:trHeight w:val="409"/>
        </w:trPr>
        <w:tc>
          <w:tcPr>
            <w:tcW w:w="41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CC3DC7" w14:textId="726AE683" w:rsidR="00885DBD" w:rsidRPr="00315936" w:rsidRDefault="00334CD6" w:rsidP="00885DBD">
            <w:pPr>
              <w:ind w:right="51"/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sdt>
              <w:sdtPr>
                <w:rPr>
                  <w:rStyle w:val="Estilo1"/>
                  <w:rFonts w:ascii="Arial" w:hAnsi="Arial" w:cs="Arial"/>
                </w:rPr>
                <w:alias w:val="Nombre Asesor(a) Externo"/>
                <w:id w:val="1336033642"/>
                <w:placeholder>
                  <w:docPart w:val="DE07637DE38F43B7AA1234136E2DD9A6"/>
                </w:placeholder>
                <w:showingPlcHdr/>
                <w15:color w:val="FF0000"/>
              </w:sdtPr>
              <w:sdtEndPr>
                <w:rPr>
                  <w:rStyle w:val="DefaultParagraphFont"/>
                  <w:b/>
                  <w:noProof/>
                  <w:sz w:val="24"/>
                  <w:szCs w:val="20"/>
                </w:rPr>
              </w:sdtEndPr>
              <w:sdtContent>
                <w:r w:rsidR="00885DBD" w:rsidRPr="00315936">
                  <w:rPr>
                    <w:rStyle w:val="PlaceholderText"/>
                    <w:rFonts w:ascii="Arial" w:hAnsi="Arial" w:cs="Arial"/>
                    <w:b/>
                    <w:color w:val="auto"/>
                    <w:sz w:val="16"/>
                  </w:rPr>
                  <w:t>ESCRIBE EL NOMBRE COMPLETO</w:t>
                </w:r>
              </w:sdtContent>
            </w:sdt>
          </w:p>
          <w:p w14:paraId="2B5CEF46" w14:textId="6334A53D" w:rsidR="00885DBD" w:rsidRPr="00315936" w:rsidRDefault="00885DBD" w:rsidP="00885DBD">
            <w:pPr>
              <w:ind w:right="51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315936">
              <w:rPr>
                <w:rFonts w:ascii="Arial" w:hAnsi="Arial" w:cs="Arial"/>
                <w:b/>
                <w:sz w:val="16"/>
                <w:szCs w:val="18"/>
                <w:lang w:val="es-ES"/>
              </w:rPr>
              <w:t>Asesor(A) Externo(A)</w:t>
            </w:r>
          </w:p>
        </w:tc>
        <w:tc>
          <w:tcPr>
            <w:tcW w:w="3717" w:type="dxa"/>
            <w:shd w:val="clear" w:color="auto" w:fill="FFFFFF" w:themeFill="background1"/>
          </w:tcPr>
          <w:p w14:paraId="275417D7" w14:textId="77777777" w:rsidR="00885DBD" w:rsidRPr="00315936" w:rsidRDefault="00885DBD" w:rsidP="00885DBD">
            <w:pPr>
              <w:ind w:right="51"/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A4232A">
              <w:rPr>
                <w:rFonts w:ascii="Arial" w:hAnsi="Arial" w:cs="Arial"/>
                <w:sz w:val="12"/>
                <w:szCs w:val="18"/>
                <w:lang w:val="es-ES"/>
              </w:rPr>
              <w:t>Sello de la empresa, organismo o dependencia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234A8D" w14:textId="77777777" w:rsidR="00885DBD" w:rsidRPr="00315936" w:rsidRDefault="00885DBD" w:rsidP="00885DBD">
            <w:pPr>
              <w:ind w:right="51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315936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de Evaluación</w:t>
            </w:r>
          </w:p>
        </w:tc>
      </w:tr>
    </w:tbl>
    <w:p w14:paraId="4361E511" w14:textId="77777777" w:rsidR="003374B6" w:rsidRPr="00315936" w:rsidRDefault="003374B6" w:rsidP="003374B6">
      <w:pPr>
        <w:ind w:right="5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66" w:type="dxa"/>
        <w:tblInd w:w="170" w:type="dxa"/>
        <w:tblLook w:val="04A0" w:firstRow="1" w:lastRow="0" w:firstColumn="1" w:lastColumn="0" w:noHBand="0" w:noVBand="1"/>
      </w:tblPr>
      <w:tblGrid>
        <w:gridCol w:w="707"/>
        <w:gridCol w:w="7714"/>
        <w:gridCol w:w="828"/>
        <w:gridCol w:w="1417"/>
      </w:tblGrid>
      <w:tr w:rsidR="00721D11" w:rsidRPr="00315936" w14:paraId="42F377E6" w14:textId="77777777" w:rsidTr="00C11F17">
        <w:trPr>
          <w:trHeight w:val="230"/>
        </w:trPr>
        <w:tc>
          <w:tcPr>
            <w:tcW w:w="1066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D9D9F42" w14:textId="77777777" w:rsidR="00721D11" w:rsidRPr="007F43C1" w:rsidRDefault="00721D11" w:rsidP="00721D1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  <w:lang w:val="es-ES"/>
              </w:rPr>
              <w:t>En qué medida el residente cumple con lo siguiente:</w:t>
            </w:r>
          </w:p>
        </w:tc>
      </w:tr>
      <w:tr w:rsidR="00721D11" w:rsidRPr="00315936" w14:paraId="47D0736B" w14:textId="77777777" w:rsidTr="00C11F17">
        <w:trPr>
          <w:trHeight w:val="230"/>
        </w:trPr>
        <w:tc>
          <w:tcPr>
            <w:tcW w:w="84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14B92FE" w14:textId="77777777" w:rsidR="00721D11" w:rsidRPr="007F43C1" w:rsidRDefault="00721D11" w:rsidP="00721D1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  <w:lang w:val="es-ES"/>
              </w:rPr>
              <w:t>Criterios a evaluar</w:t>
            </w: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B52C4FC" w14:textId="77777777" w:rsidR="00721D11" w:rsidRPr="007F43C1" w:rsidRDefault="00721D11" w:rsidP="00721D1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  <w:lang w:val="es-ES"/>
              </w:rPr>
              <w:t>Valo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15BBF8D" w14:textId="77777777" w:rsidR="00721D11" w:rsidRPr="007F43C1" w:rsidRDefault="00721D11" w:rsidP="00721D1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</w:t>
            </w:r>
          </w:p>
        </w:tc>
      </w:tr>
      <w:tr w:rsidR="00721D11" w:rsidRPr="00315936" w14:paraId="770F4626" w14:textId="77777777" w:rsidTr="00C11F17">
        <w:trPr>
          <w:cantSplit/>
          <w:trHeight w:val="227"/>
        </w:trPr>
        <w:tc>
          <w:tcPr>
            <w:tcW w:w="7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textDirection w:val="btLr"/>
          </w:tcPr>
          <w:p w14:paraId="22E898A1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936">
              <w:rPr>
                <w:rFonts w:ascii="Arial" w:hAnsi="Arial" w:cs="Arial"/>
                <w:sz w:val="18"/>
                <w:szCs w:val="18"/>
              </w:rPr>
              <w:t>Evaluación por el asesor interno</w:t>
            </w:r>
          </w:p>
        </w:tc>
        <w:tc>
          <w:tcPr>
            <w:tcW w:w="771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0341A46" w14:textId="77777777" w:rsidR="00721D11" w:rsidRPr="00C648BD" w:rsidRDefault="00721D11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Asistió puntualmente a las reuniones de asesoría</w:t>
            </w:r>
          </w:p>
        </w:tc>
        <w:tc>
          <w:tcPr>
            <w:tcW w:w="828" w:type="dxa"/>
            <w:tcBorders>
              <w:top w:val="single" w:sz="4" w:space="0" w:color="FFFFFF" w:themeColor="background1"/>
            </w:tcBorders>
            <w:vAlign w:val="center"/>
          </w:tcPr>
          <w:p w14:paraId="79E0DBB3" w14:textId="77777777" w:rsidR="00721D11" w:rsidRPr="00C648BD" w:rsidRDefault="00721D11" w:rsidP="00721D1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42594DED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D11" w:rsidRPr="00315936" w14:paraId="0EA5C68F" w14:textId="77777777" w:rsidTr="00C11F17">
        <w:trPr>
          <w:cantSplit/>
          <w:trHeight w:val="227"/>
        </w:trPr>
        <w:tc>
          <w:tcPr>
            <w:tcW w:w="7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200323D5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4" w:type="dxa"/>
            <w:tcBorders>
              <w:left w:val="single" w:sz="4" w:space="0" w:color="FFFFFF" w:themeColor="background1"/>
            </w:tcBorders>
            <w:vAlign w:val="center"/>
          </w:tcPr>
          <w:p w14:paraId="338257F4" w14:textId="77777777" w:rsidR="00721D11" w:rsidRPr="00C648BD" w:rsidRDefault="00721D11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Demuestra conocimiento en el áreas de su especialidad</w:t>
            </w:r>
          </w:p>
        </w:tc>
        <w:tc>
          <w:tcPr>
            <w:tcW w:w="828" w:type="dxa"/>
            <w:vAlign w:val="center"/>
          </w:tcPr>
          <w:p w14:paraId="2A75009C" w14:textId="77777777" w:rsidR="00721D11" w:rsidRPr="00C648BD" w:rsidRDefault="00721D11" w:rsidP="00721D1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65A539C2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D11" w:rsidRPr="00315936" w14:paraId="53BFAD7E" w14:textId="77777777" w:rsidTr="00C11F17">
        <w:trPr>
          <w:cantSplit/>
          <w:trHeight w:val="227"/>
        </w:trPr>
        <w:tc>
          <w:tcPr>
            <w:tcW w:w="7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08BF11D4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4" w:type="dxa"/>
            <w:tcBorders>
              <w:left w:val="single" w:sz="4" w:space="0" w:color="FFFFFF" w:themeColor="background1"/>
            </w:tcBorders>
            <w:vAlign w:val="center"/>
          </w:tcPr>
          <w:p w14:paraId="251B9622" w14:textId="77777777" w:rsidR="00721D11" w:rsidRPr="00C648BD" w:rsidRDefault="00721D11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Trabaja en equipo y se comunica de forma efectiva (oral y escrita)</w:t>
            </w:r>
          </w:p>
        </w:tc>
        <w:tc>
          <w:tcPr>
            <w:tcW w:w="828" w:type="dxa"/>
            <w:vAlign w:val="center"/>
          </w:tcPr>
          <w:p w14:paraId="2E5B5EF5" w14:textId="77777777" w:rsidR="00721D11" w:rsidRPr="00C648BD" w:rsidRDefault="00721D11" w:rsidP="00721D1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0256B739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D11" w:rsidRPr="00315936" w14:paraId="54FE525C" w14:textId="77777777" w:rsidTr="00C11F17">
        <w:trPr>
          <w:cantSplit/>
          <w:trHeight w:val="227"/>
        </w:trPr>
        <w:tc>
          <w:tcPr>
            <w:tcW w:w="7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7B6FA5EC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4" w:type="dxa"/>
            <w:tcBorders>
              <w:left w:val="single" w:sz="4" w:space="0" w:color="FFFFFF" w:themeColor="background1"/>
            </w:tcBorders>
            <w:vAlign w:val="center"/>
          </w:tcPr>
          <w:p w14:paraId="053D35D7" w14:textId="77777777" w:rsidR="00721D11" w:rsidRPr="00C648BD" w:rsidRDefault="00721D11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Es dedicado y proactivo en las actividades encomendadas</w:t>
            </w:r>
          </w:p>
        </w:tc>
        <w:tc>
          <w:tcPr>
            <w:tcW w:w="828" w:type="dxa"/>
            <w:vAlign w:val="center"/>
          </w:tcPr>
          <w:p w14:paraId="18472A30" w14:textId="77777777" w:rsidR="00721D11" w:rsidRPr="00C648BD" w:rsidRDefault="00721D11" w:rsidP="00721D1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7D2A25F0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D11" w:rsidRPr="00315936" w14:paraId="1AB40A76" w14:textId="77777777" w:rsidTr="00C11F17">
        <w:trPr>
          <w:cantSplit/>
          <w:trHeight w:val="20"/>
        </w:trPr>
        <w:tc>
          <w:tcPr>
            <w:tcW w:w="7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3BAA7C19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4" w:type="dxa"/>
            <w:tcBorders>
              <w:left w:val="single" w:sz="4" w:space="0" w:color="FFFFFF" w:themeColor="background1"/>
            </w:tcBorders>
            <w:vAlign w:val="center"/>
          </w:tcPr>
          <w:p w14:paraId="16679B68" w14:textId="77777777" w:rsidR="00721D11" w:rsidRPr="00C648BD" w:rsidRDefault="00721D11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28" w:type="dxa"/>
            <w:vAlign w:val="center"/>
          </w:tcPr>
          <w:p w14:paraId="1FC1B3D5" w14:textId="77777777" w:rsidR="00721D11" w:rsidRPr="00C648BD" w:rsidRDefault="00721D11" w:rsidP="00721D1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651CBE0E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D11" w:rsidRPr="00315936" w14:paraId="4C569C86" w14:textId="77777777" w:rsidTr="00C11F17">
        <w:trPr>
          <w:cantSplit/>
          <w:trHeight w:val="227"/>
        </w:trPr>
        <w:tc>
          <w:tcPr>
            <w:tcW w:w="7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08020F83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19C25F" w14:textId="77777777" w:rsidR="00721D11" w:rsidRPr="00C648BD" w:rsidRDefault="00721D11" w:rsidP="007F43C1">
            <w:pPr>
              <w:ind w:right="51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Propone mejoras al proyecto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vAlign w:val="center"/>
          </w:tcPr>
          <w:p w14:paraId="41428FAD" w14:textId="77777777" w:rsidR="00721D11" w:rsidRPr="00C648BD" w:rsidRDefault="00721D11" w:rsidP="00721D11">
            <w:pPr>
              <w:ind w:right="5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48BD"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318EBF88" w14:textId="77777777" w:rsidR="00721D11" w:rsidRPr="00315936" w:rsidRDefault="00721D11" w:rsidP="00721D1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83C" w:rsidRPr="00315936" w14:paraId="3264B67B" w14:textId="77777777" w:rsidTr="00C11F17">
        <w:trPr>
          <w:trHeight w:val="246"/>
        </w:trPr>
        <w:tc>
          <w:tcPr>
            <w:tcW w:w="7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31BF8B89" w14:textId="77777777" w:rsidR="00DA383C" w:rsidRPr="00315936" w:rsidRDefault="00DA383C" w:rsidP="00DA383C">
            <w:pPr>
              <w:ind w:right="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</w:tcPr>
          <w:p w14:paraId="1C58CBDB" w14:textId="77777777" w:rsidR="00DA383C" w:rsidRPr="007F43C1" w:rsidRDefault="00DA383C" w:rsidP="00DA383C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</w:rPr>
              <w:t>Calificación total</w:t>
            </w: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591562B" w14:textId="77777777" w:rsidR="00DA383C" w:rsidRPr="007F43C1" w:rsidRDefault="00DA383C" w:rsidP="00DA383C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14:paraId="03A37FA6" w14:textId="3D55C4A7" w:rsidR="00DA383C" w:rsidRPr="00543285" w:rsidRDefault="00DA383C" w:rsidP="00DA383C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1D11" w:rsidRPr="00315936" w14:paraId="7A97CCB1" w14:textId="77777777" w:rsidTr="00AA7A8F">
        <w:trPr>
          <w:trHeight w:val="650"/>
        </w:trPr>
        <w:tc>
          <w:tcPr>
            <w:tcW w:w="10666" w:type="dxa"/>
            <w:gridSpan w:val="4"/>
            <w:shd w:val="clear" w:color="auto" w:fill="FFFFFF" w:themeFill="background1"/>
          </w:tcPr>
          <w:p w14:paraId="5CB968D8" w14:textId="77777777" w:rsidR="00721D11" w:rsidRPr="007F43C1" w:rsidRDefault="005E1474" w:rsidP="00721D1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7F43C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14:paraId="4FF81057" w14:textId="77777777" w:rsidR="00721D11" w:rsidRPr="00315936" w:rsidRDefault="00721D11" w:rsidP="00721D11">
            <w:pPr>
              <w:ind w:right="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40F179" w14:textId="77777777" w:rsidR="00C11F17" w:rsidRDefault="00C11F17" w:rsidP="003374B6">
      <w:pPr>
        <w:ind w:right="51"/>
        <w:jc w:val="both"/>
        <w:rPr>
          <w:rFonts w:ascii="Arial" w:hAnsi="Arial" w:cs="Arial"/>
          <w:b/>
          <w:sz w:val="20"/>
          <w:szCs w:val="20"/>
        </w:rPr>
      </w:pPr>
    </w:p>
    <w:p w14:paraId="0C53154B" w14:textId="77777777" w:rsidR="00563C7D" w:rsidRPr="00563C7D" w:rsidRDefault="00563C7D" w:rsidP="003374B6">
      <w:pPr>
        <w:ind w:right="51"/>
        <w:jc w:val="both"/>
        <w:rPr>
          <w:rFonts w:ascii="Arial" w:hAnsi="Arial" w:cs="Arial"/>
          <w:b/>
          <w:sz w:val="12"/>
          <w:szCs w:val="20"/>
        </w:rPr>
      </w:pPr>
    </w:p>
    <w:tbl>
      <w:tblPr>
        <w:tblStyle w:val="TableGrid"/>
        <w:tblW w:w="10647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3717"/>
        <w:gridCol w:w="2739"/>
      </w:tblGrid>
      <w:tr w:rsidR="00894FAE" w:rsidRPr="00315936" w14:paraId="7EFB3137" w14:textId="77777777" w:rsidTr="004C0C75">
        <w:trPr>
          <w:trHeight w:val="22"/>
        </w:trPr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5D2B009C" w14:textId="0B103DCB" w:rsidR="00894FAE" w:rsidRPr="00315936" w:rsidRDefault="00894FAE" w:rsidP="00894FA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14:paraId="55C34107" w14:textId="77777777" w:rsidR="00894FAE" w:rsidRPr="00315936" w:rsidRDefault="00894FAE" w:rsidP="00894FA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3EA29A03" w14:textId="324DB72F" w:rsidR="00894FAE" w:rsidRPr="00315936" w:rsidRDefault="00334CD6" w:rsidP="00894FA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</w:rPr>
                <w:alias w:val="Fecha de Evaluacion"/>
                <w:tag w:val="Fecha de Evaluacion"/>
                <w:id w:val="-1766836126"/>
                <w:lock w:val="sdtLocked"/>
                <w:placeholder>
                  <w:docPart w:val="C8C77D3F024C440A8732A516DE7864D9"/>
                </w:placeholder>
                <w:showingPlcHdr/>
                <w15:color w:val="FF0000"/>
              </w:sdtPr>
              <w:sdtEndPr>
                <w:rPr>
                  <w:rStyle w:val="DefaultParagraphFont"/>
                  <w:b/>
                  <w:noProof/>
                  <w:sz w:val="24"/>
                  <w:szCs w:val="20"/>
                </w:rPr>
              </w:sdtEndPr>
              <w:sdtContent>
                <w:r w:rsidR="00894FAE" w:rsidRPr="00894FAE">
                  <w:rPr>
                    <w:rStyle w:val="Estilo1"/>
                    <w:rFonts w:ascii="Arial" w:hAnsi="Arial" w:cs="Arial"/>
                    <w:sz w:val="16"/>
                  </w:rPr>
                  <w:t>DD/MM/AAAA</w:t>
                </w:r>
              </w:sdtContent>
            </w:sdt>
          </w:p>
        </w:tc>
      </w:tr>
      <w:tr w:rsidR="00543285" w:rsidRPr="00315936" w14:paraId="37D0E65E" w14:textId="77777777" w:rsidTr="004C0C75">
        <w:trPr>
          <w:trHeight w:val="22"/>
        </w:trPr>
        <w:tc>
          <w:tcPr>
            <w:tcW w:w="4191" w:type="dxa"/>
            <w:tcBorders>
              <w:top w:val="single" w:sz="4" w:space="0" w:color="auto"/>
            </w:tcBorders>
            <w:vAlign w:val="center"/>
          </w:tcPr>
          <w:p w14:paraId="4231620D" w14:textId="77777777" w:rsidR="00543285" w:rsidRPr="00315936" w:rsidRDefault="00334CD6" w:rsidP="00543285">
            <w:pPr>
              <w:ind w:right="51"/>
              <w:jc w:val="center"/>
              <w:rPr>
                <w:rStyle w:val="Estilo1"/>
                <w:rFonts w:ascii="Arial" w:hAnsi="Arial" w:cs="Arial"/>
                <w:b/>
              </w:rPr>
            </w:pPr>
            <w:sdt>
              <w:sdtPr>
                <w:rPr>
                  <w:rStyle w:val="Estilo1"/>
                  <w:rFonts w:ascii="Arial" w:hAnsi="Arial" w:cs="Arial"/>
                  <w:b/>
                </w:rPr>
                <w:alias w:val="Nombre Asesor(a) Externo"/>
                <w:tag w:val="Nombre Asesor(a) Externo"/>
                <w:id w:val="-1187970750"/>
                <w:lock w:val="sdtLocked"/>
                <w:placeholder>
                  <w:docPart w:val="5661E6582B0E4CBDB169A55DFF433AFF"/>
                </w:placeholder>
                <w:showingPlcHdr/>
                <w15:color w:val="FF0000"/>
              </w:sdtPr>
              <w:sdtEndPr>
                <w:rPr>
                  <w:rStyle w:val="DefaultParagraphFont"/>
                  <w:noProof/>
                  <w:sz w:val="24"/>
                  <w:szCs w:val="20"/>
                </w:rPr>
              </w:sdtEndPr>
              <w:sdtContent>
                <w:r w:rsidR="00543285" w:rsidRPr="00315936">
                  <w:rPr>
                    <w:rStyle w:val="PlaceholderText"/>
                    <w:rFonts w:ascii="Arial" w:hAnsi="Arial" w:cs="Arial"/>
                    <w:b/>
                    <w:color w:val="auto"/>
                    <w:sz w:val="16"/>
                  </w:rPr>
                  <w:t>ESCRIBE EL NOMBRE COMPLETO</w:t>
                </w:r>
              </w:sdtContent>
            </w:sdt>
          </w:p>
          <w:p w14:paraId="059BF9CE" w14:textId="0BC14EDC" w:rsidR="00543285" w:rsidRPr="00315936" w:rsidRDefault="00543285" w:rsidP="00543285">
            <w:pPr>
              <w:ind w:right="51"/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315936">
              <w:rPr>
                <w:rFonts w:ascii="Arial" w:hAnsi="Arial" w:cs="Arial"/>
                <w:b/>
                <w:sz w:val="16"/>
                <w:szCs w:val="18"/>
                <w:lang w:val="es-ES"/>
              </w:rPr>
              <w:t>Del Asesor(A) Interno(A)</w:t>
            </w:r>
          </w:p>
        </w:tc>
        <w:tc>
          <w:tcPr>
            <w:tcW w:w="3717" w:type="dxa"/>
            <w:vAlign w:val="center"/>
          </w:tcPr>
          <w:p w14:paraId="4BCAF9D3" w14:textId="77777777" w:rsidR="00543285" w:rsidRPr="00315936" w:rsidRDefault="00543285" w:rsidP="00543285">
            <w:pPr>
              <w:ind w:right="51"/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A4232A">
              <w:rPr>
                <w:rFonts w:ascii="Arial" w:hAnsi="Arial" w:cs="Arial"/>
                <w:sz w:val="12"/>
                <w:szCs w:val="18"/>
                <w:lang w:val="es-ES"/>
              </w:rPr>
              <w:t>Sello de la empresa, organismo o dependencia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44DEF103" w14:textId="77777777" w:rsidR="00543285" w:rsidRPr="00315936" w:rsidRDefault="00543285" w:rsidP="00543285">
            <w:pPr>
              <w:ind w:right="51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315936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de Evaluación</w:t>
            </w:r>
          </w:p>
        </w:tc>
      </w:tr>
    </w:tbl>
    <w:p w14:paraId="64227BAA" w14:textId="77777777" w:rsidR="00C203F6" w:rsidRPr="00315936" w:rsidRDefault="00C203F6" w:rsidP="003374B6">
      <w:pPr>
        <w:ind w:right="51"/>
        <w:jc w:val="both"/>
        <w:rPr>
          <w:rFonts w:ascii="Arial" w:hAnsi="Arial" w:cs="Arial"/>
          <w:b/>
          <w:sz w:val="20"/>
          <w:szCs w:val="20"/>
        </w:rPr>
      </w:pPr>
    </w:p>
    <w:sectPr w:rsidR="00C203F6" w:rsidRPr="00315936" w:rsidSect="00B751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-1985" w:right="760" w:bottom="1134" w:left="56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78A3" w14:textId="77777777" w:rsidR="0026533A" w:rsidRDefault="0026533A">
      <w:r>
        <w:separator/>
      </w:r>
    </w:p>
  </w:endnote>
  <w:endnote w:type="continuationSeparator" w:id="0">
    <w:p w14:paraId="2E696717" w14:textId="77777777" w:rsidR="0026533A" w:rsidRDefault="0026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F6ED" w14:textId="77777777" w:rsidR="000C4BA7" w:rsidRDefault="000C4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E623" w14:textId="6B5BB2DA" w:rsidR="004C0C75" w:rsidRPr="00334CD6" w:rsidRDefault="00751959">
    <w:pPr>
      <w:pStyle w:val="Footer"/>
      <w:rPr>
        <w:sz w:val="16"/>
        <w:szCs w:val="22"/>
      </w:rPr>
    </w:pPr>
    <w:r w:rsidRPr="00334CD6">
      <w:rPr>
        <w:rFonts w:ascii="Arial" w:hAnsi="Arial" w:cs="Arial"/>
        <w:b/>
        <w:sz w:val="16"/>
        <w:szCs w:val="18"/>
        <w:lang w:val="pt-BR"/>
      </w:rPr>
      <w:t>ITO-AC-PO-004-05</w:t>
    </w:r>
    <w:r w:rsidR="004C0C75" w:rsidRPr="00334CD6">
      <w:rPr>
        <w:rFonts w:ascii="Arial" w:hAnsi="Arial" w:cs="Arial"/>
        <w:b/>
        <w:sz w:val="16"/>
        <w:szCs w:val="18"/>
        <w:lang w:val="pt-BR"/>
      </w:rPr>
      <w:tab/>
    </w:r>
    <w:r w:rsidR="004C0C75" w:rsidRPr="00334CD6">
      <w:rPr>
        <w:rFonts w:ascii="Arial" w:hAnsi="Arial" w:cs="Arial"/>
        <w:b/>
        <w:sz w:val="16"/>
        <w:szCs w:val="18"/>
        <w:lang w:val="pt-BR"/>
      </w:rPr>
      <w:tab/>
    </w:r>
    <w:r w:rsidRPr="00334CD6">
      <w:rPr>
        <w:rFonts w:ascii="Arial" w:hAnsi="Arial" w:cs="Arial"/>
        <w:b/>
        <w:sz w:val="16"/>
        <w:szCs w:val="18"/>
        <w:lang w:val="pt-BR"/>
      </w:rPr>
      <w:tab/>
    </w:r>
    <w:r w:rsidRPr="00334CD6">
      <w:rPr>
        <w:rFonts w:ascii="Arial" w:hAnsi="Arial" w:cs="Arial"/>
        <w:b/>
        <w:sz w:val="16"/>
        <w:szCs w:val="18"/>
        <w:lang w:val="pt-BR"/>
      </w:rPr>
      <w:tab/>
    </w:r>
    <w:r w:rsidR="004C0C75" w:rsidRPr="00334CD6">
      <w:rPr>
        <w:rFonts w:ascii="Arial" w:hAnsi="Arial" w:cs="Arial"/>
        <w:b/>
        <w:sz w:val="16"/>
        <w:szCs w:val="18"/>
        <w:lang w:val="pt-BR"/>
      </w:rPr>
      <w:tab/>
    </w:r>
    <w:r w:rsidR="004C0C75" w:rsidRPr="00334CD6">
      <w:rPr>
        <w:rFonts w:ascii="Arial" w:hAnsi="Arial" w:cs="Arial"/>
        <w:b/>
        <w:sz w:val="16"/>
        <w:szCs w:val="18"/>
      </w:rPr>
      <w:t>Rev.</w:t>
    </w:r>
    <w:r w:rsidRPr="00334CD6">
      <w:rPr>
        <w:rFonts w:ascii="Arial" w:hAnsi="Arial" w:cs="Arial"/>
        <w:b/>
        <w:sz w:val="16"/>
        <w:szCs w:val="18"/>
      </w:rPr>
      <w:t xml:space="preserve">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ECC8" w14:textId="77777777" w:rsidR="000C4BA7" w:rsidRDefault="000C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F8CE" w14:textId="77777777" w:rsidR="0026533A" w:rsidRDefault="0026533A">
      <w:r>
        <w:separator/>
      </w:r>
    </w:p>
  </w:footnote>
  <w:footnote w:type="continuationSeparator" w:id="0">
    <w:p w14:paraId="6BFF21EB" w14:textId="77777777" w:rsidR="0026533A" w:rsidRDefault="0026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BEB0" w14:textId="77777777" w:rsidR="000C4BA7" w:rsidRDefault="000C4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6"/>
      <w:gridCol w:w="6237"/>
      <w:gridCol w:w="2977"/>
    </w:tblGrid>
    <w:tr w:rsidR="00B751F0" w14:paraId="7A4A67A9" w14:textId="77777777" w:rsidTr="00751959">
      <w:trPr>
        <w:cantSplit/>
        <w:trHeight w:val="423"/>
      </w:trPr>
      <w:tc>
        <w:tcPr>
          <w:tcW w:w="1686" w:type="dxa"/>
          <w:vMerge w:val="restart"/>
          <w:vAlign w:val="center"/>
        </w:tcPr>
        <w:p w14:paraId="6924B909" w14:textId="77777777" w:rsidR="00B751F0" w:rsidRPr="00D16CB1" w:rsidRDefault="00B751F0" w:rsidP="00B751F0">
          <w:pPr>
            <w:pStyle w:val="Header"/>
            <w:jc w:val="center"/>
            <w:rPr>
              <w:rFonts w:ascii="Calibri" w:hAnsi="Calibri" w:cs="Arial"/>
              <w:color w:val="FF0000"/>
            </w:rPr>
          </w:pPr>
          <w:r w:rsidRPr="006126B3">
            <w:rPr>
              <w:noProof/>
              <w:lang w:eastAsia="es-MX"/>
            </w:rPr>
            <w:drawing>
              <wp:inline distT="0" distB="0" distL="0" distR="0" wp14:anchorId="2C9288CF" wp14:editId="0C97452B">
                <wp:extent cx="800100" cy="809625"/>
                <wp:effectExtent l="0" t="0" r="0" b="9525"/>
                <wp:docPr id="13" name="Imagen 13" descr="C:\Tecnologico\Subdireccion de Planeación y Vinculación\SUBDIRECCION DE PLANEACION Y VINCULAION\LOGO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Tecnologico\Subdireccion de Planeación y Vinculación\SUBDIRECCION DE PLANEACION Y VINCULAION\LOGO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40DB7C1D" w14:textId="57378C21" w:rsidR="00B751F0" w:rsidRPr="004C0C75" w:rsidRDefault="004C0C75" w:rsidP="004C0C75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b/>
              <w:bCs/>
              <w:color w:val="000000"/>
              <w:sz w:val="22"/>
              <w:szCs w:val="20"/>
              <w:lang w:eastAsia="es-MX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0"/>
              <w:lang w:eastAsia="es-MX"/>
            </w:rPr>
            <w:t>E</w:t>
          </w:r>
          <w:r w:rsidR="00B751F0" w:rsidRPr="004C0C75">
            <w:rPr>
              <w:rFonts w:ascii="Arial" w:hAnsi="Arial" w:cs="Arial"/>
              <w:b/>
              <w:bCs/>
              <w:color w:val="000000"/>
              <w:sz w:val="22"/>
              <w:szCs w:val="20"/>
              <w:lang w:eastAsia="es-MX"/>
            </w:rPr>
            <w:t xml:space="preserve">valuación y seguimiento de </w:t>
          </w:r>
          <w:r>
            <w:rPr>
              <w:rFonts w:ascii="Arial" w:hAnsi="Arial" w:cs="Arial"/>
              <w:b/>
              <w:bCs/>
              <w:color w:val="000000"/>
              <w:sz w:val="22"/>
              <w:szCs w:val="20"/>
              <w:lang w:eastAsia="es-MX"/>
            </w:rPr>
            <w:t>Residencia</w:t>
          </w:r>
          <w:r w:rsidR="00B751F0" w:rsidRPr="004C0C75">
            <w:rPr>
              <w:rFonts w:ascii="Arial" w:hAnsi="Arial" w:cs="Arial"/>
              <w:b/>
              <w:bCs/>
              <w:color w:val="000000"/>
              <w:sz w:val="22"/>
              <w:szCs w:val="20"/>
              <w:lang w:eastAsia="es-MX"/>
            </w:rPr>
            <w:t xml:space="preserve"> </w:t>
          </w:r>
          <w:r>
            <w:rPr>
              <w:rFonts w:ascii="Arial" w:hAnsi="Arial" w:cs="Arial"/>
              <w:b/>
              <w:bCs/>
              <w:color w:val="000000"/>
              <w:sz w:val="22"/>
              <w:szCs w:val="20"/>
              <w:lang w:eastAsia="es-MX"/>
            </w:rPr>
            <w:t>P</w:t>
          </w:r>
          <w:r w:rsidR="00B751F0" w:rsidRPr="004C0C75">
            <w:rPr>
              <w:rFonts w:ascii="Arial" w:hAnsi="Arial" w:cs="Arial"/>
              <w:b/>
              <w:bCs/>
              <w:color w:val="000000"/>
              <w:sz w:val="22"/>
              <w:szCs w:val="20"/>
              <w:lang w:eastAsia="es-MX"/>
            </w:rPr>
            <w:t>rofesional</w:t>
          </w:r>
        </w:p>
      </w:tc>
      <w:tc>
        <w:tcPr>
          <w:tcW w:w="2977" w:type="dxa"/>
          <w:vAlign w:val="center"/>
        </w:tcPr>
        <w:p w14:paraId="3F354950" w14:textId="088972D7" w:rsidR="00B751F0" w:rsidRPr="004C0C75" w:rsidRDefault="00B751F0" w:rsidP="004C0C75">
          <w:pPr>
            <w:pStyle w:val="Footer"/>
            <w:rPr>
              <w:rFonts w:ascii="Arial" w:hAnsi="Arial" w:cs="Arial"/>
              <w:b/>
              <w:sz w:val="22"/>
              <w:szCs w:val="20"/>
              <w:lang w:val="pt-BR"/>
            </w:rPr>
          </w:pPr>
          <w:r w:rsidRPr="004C0C75">
            <w:rPr>
              <w:rFonts w:ascii="Arial" w:hAnsi="Arial" w:cs="Arial"/>
              <w:b/>
              <w:sz w:val="22"/>
              <w:szCs w:val="20"/>
              <w:lang w:val="pt-BR"/>
            </w:rPr>
            <w:t xml:space="preserve">Código: </w:t>
          </w:r>
          <w:r w:rsidR="00751959" w:rsidRPr="00751959">
            <w:rPr>
              <w:rFonts w:ascii="Arial" w:hAnsi="Arial" w:cs="Arial"/>
              <w:b/>
              <w:sz w:val="22"/>
              <w:szCs w:val="20"/>
              <w:lang w:val="pt-BR"/>
            </w:rPr>
            <w:t>ITO-AC-PO-004-05</w:t>
          </w:r>
        </w:p>
      </w:tc>
    </w:tr>
    <w:tr w:rsidR="00B751F0" w14:paraId="794DC642" w14:textId="77777777" w:rsidTr="00751959">
      <w:trPr>
        <w:cantSplit/>
        <w:trHeight w:val="279"/>
      </w:trPr>
      <w:tc>
        <w:tcPr>
          <w:tcW w:w="1686" w:type="dxa"/>
          <w:vMerge/>
        </w:tcPr>
        <w:p w14:paraId="1377CA4A" w14:textId="77777777" w:rsidR="00B751F0" w:rsidRDefault="00B751F0" w:rsidP="00B751F0">
          <w:pPr>
            <w:pStyle w:val="Header"/>
            <w:rPr>
              <w:lang w:val="pt-BR"/>
            </w:rPr>
          </w:pPr>
        </w:p>
      </w:tc>
      <w:tc>
        <w:tcPr>
          <w:tcW w:w="6237" w:type="dxa"/>
          <w:vMerge/>
          <w:vAlign w:val="center"/>
        </w:tcPr>
        <w:p w14:paraId="75983127" w14:textId="77777777" w:rsidR="00B751F0" w:rsidRPr="004C0C75" w:rsidRDefault="00B751F0" w:rsidP="004C0C75">
          <w:pPr>
            <w:rPr>
              <w:rFonts w:ascii="Arial" w:hAnsi="Arial" w:cs="Arial"/>
              <w:b/>
              <w:sz w:val="22"/>
              <w:szCs w:val="20"/>
              <w:lang w:val="pt-BR"/>
            </w:rPr>
          </w:pPr>
        </w:p>
      </w:tc>
      <w:tc>
        <w:tcPr>
          <w:tcW w:w="2977" w:type="dxa"/>
          <w:vAlign w:val="center"/>
        </w:tcPr>
        <w:p w14:paraId="6AA28ED1" w14:textId="63662339" w:rsidR="00B751F0" w:rsidRPr="004C0C75" w:rsidRDefault="00B751F0" w:rsidP="004C0C75">
          <w:pPr>
            <w:rPr>
              <w:rFonts w:ascii="Arial" w:hAnsi="Arial" w:cs="Arial"/>
              <w:b/>
              <w:sz w:val="22"/>
              <w:szCs w:val="20"/>
            </w:rPr>
          </w:pPr>
          <w:r w:rsidRPr="004C0C75">
            <w:rPr>
              <w:rFonts w:ascii="Arial" w:hAnsi="Arial" w:cs="Arial"/>
              <w:b/>
              <w:sz w:val="22"/>
              <w:szCs w:val="20"/>
            </w:rPr>
            <w:t xml:space="preserve">Revisión: </w:t>
          </w:r>
          <w:r w:rsidR="00751959">
            <w:rPr>
              <w:rFonts w:ascii="Arial" w:hAnsi="Arial" w:cs="Arial"/>
              <w:b/>
              <w:sz w:val="22"/>
              <w:szCs w:val="20"/>
            </w:rPr>
            <w:t>0</w:t>
          </w:r>
        </w:p>
      </w:tc>
    </w:tr>
    <w:tr w:rsidR="00B751F0" w14:paraId="3A6C9640" w14:textId="77777777" w:rsidTr="00751959">
      <w:trPr>
        <w:cantSplit/>
        <w:trHeight w:val="367"/>
      </w:trPr>
      <w:tc>
        <w:tcPr>
          <w:tcW w:w="1686" w:type="dxa"/>
          <w:vMerge/>
        </w:tcPr>
        <w:p w14:paraId="37BBC61E" w14:textId="77777777" w:rsidR="00B751F0" w:rsidRDefault="00B751F0" w:rsidP="00B751F0">
          <w:pPr>
            <w:pStyle w:val="Header"/>
          </w:pPr>
        </w:p>
      </w:tc>
      <w:tc>
        <w:tcPr>
          <w:tcW w:w="6237" w:type="dxa"/>
          <w:vAlign w:val="center"/>
        </w:tcPr>
        <w:p w14:paraId="1E87B057" w14:textId="4D058B87" w:rsidR="00B751F0" w:rsidRPr="004C0C75" w:rsidRDefault="00B751F0" w:rsidP="000C4BA7">
          <w:pPr>
            <w:pStyle w:val="Header"/>
            <w:spacing w:before="60"/>
            <w:rPr>
              <w:rFonts w:ascii="Arial" w:hAnsi="Arial" w:cs="Arial"/>
              <w:b/>
              <w:sz w:val="22"/>
              <w:szCs w:val="20"/>
            </w:rPr>
          </w:pPr>
          <w:r w:rsidRPr="000C4BA7">
            <w:rPr>
              <w:rFonts w:ascii="Arial" w:hAnsi="Arial" w:cs="Arial"/>
              <w:b/>
              <w:sz w:val="22"/>
              <w:szCs w:val="20"/>
            </w:rPr>
            <w:t xml:space="preserve">Referencia a la Norma ISO 9001:2015   </w:t>
          </w:r>
          <w:r w:rsidR="000C4BA7" w:rsidRPr="000C4BA7">
            <w:rPr>
              <w:rFonts w:ascii="Arial" w:hAnsi="Arial" w:cs="Arial"/>
              <w:b/>
              <w:sz w:val="22"/>
              <w:szCs w:val="20"/>
            </w:rPr>
            <w:t>8</w:t>
          </w:r>
          <w:r w:rsidRPr="000C4BA7">
            <w:rPr>
              <w:rFonts w:ascii="Arial" w:hAnsi="Arial" w:cs="Arial"/>
              <w:b/>
              <w:sz w:val="22"/>
              <w:szCs w:val="20"/>
            </w:rPr>
            <w:t>.5.1</w:t>
          </w:r>
        </w:p>
      </w:tc>
      <w:tc>
        <w:tcPr>
          <w:tcW w:w="2977" w:type="dxa"/>
          <w:vAlign w:val="center"/>
        </w:tcPr>
        <w:p w14:paraId="5684A9A2" w14:textId="77777777" w:rsidR="00B751F0" w:rsidRPr="004C0C75" w:rsidRDefault="00B751F0" w:rsidP="004C0C75">
          <w:pPr>
            <w:rPr>
              <w:rFonts w:ascii="Arial" w:hAnsi="Arial" w:cs="Arial"/>
              <w:b/>
              <w:sz w:val="22"/>
              <w:szCs w:val="20"/>
            </w:rPr>
          </w:pPr>
          <w:r w:rsidRPr="004C0C75">
            <w:rPr>
              <w:rFonts w:ascii="Arial" w:hAnsi="Arial" w:cs="Arial"/>
              <w:b/>
              <w:sz w:val="22"/>
              <w:szCs w:val="20"/>
            </w:rPr>
            <w:t xml:space="preserve">Página:   </w:t>
          </w:r>
          <w:r w:rsidRPr="004C0C75">
            <w:rPr>
              <w:rFonts w:ascii="Arial" w:hAnsi="Arial" w:cs="Arial"/>
              <w:b/>
              <w:sz w:val="22"/>
              <w:szCs w:val="20"/>
            </w:rPr>
            <w:fldChar w:fldCharType="begin"/>
          </w:r>
          <w:r w:rsidRPr="004C0C75">
            <w:rPr>
              <w:rFonts w:ascii="Arial" w:hAnsi="Arial" w:cs="Arial"/>
              <w:b/>
              <w:sz w:val="22"/>
              <w:szCs w:val="20"/>
            </w:rPr>
            <w:instrText xml:space="preserve"> PAGE </w:instrText>
          </w:r>
          <w:r w:rsidRPr="004C0C75">
            <w:rPr>
              <w:rFonts w:ascii="Arial" w:hAnsi="Arial" w:cs="Arial"/>
              <w:b/>
              <w:sz w:val="22"/>
              <w:szCs w:val="20"/>
            </w:rPr>
            <w:fldChar w:fldCharType="separate"/>
          </w:r>
          <w:r w:rsidR="00885DBD">
            <w:rPr>
              <w:rFonts w:ascii="Arial" w:hAnsi="Arial" w:cs="Arial"/>
              <w:b/>
              <w:noProof/>
              <w:sz w:val="22"/>
              <w:szCs w:val="20"/>
            </w:rPr>
            <w:t>1</w:t>
          </w:r>
          <w:r w:rsidRPr="004C0C75">
            <w:rPr>
              <w:rFonts w:ascii="Arial" w:hAnsi="Arial" w:cs="Arial"/>
              <w:b/>
              <w:sz w:val="22"/>
              <w:szCs w:val="20"/>
            </w:rPr>
            <w:fldChar w:fldCharType="end"/>
          </w:r>
          <w:r w:rsidRPr="004C0C75">
            <w:rPr>
              <w:rFonts w:ascii="Arial" w:hAnsi="Arial" w:cs="Arial"/>
              <w:b/>
              <w:sz w:val="22"/>
              <w:szCs w:val="20"/>
            </w:rPr>
            <w:t xml:space="preserve">  de  </w:t>
          </w:r>
          <w:r w:rsidRPr="004C0C75">
            <w:rPr>
              <w:rFonts w:ascii="Arial" w:hAnsi="Arial" w:cs="Arial"/>
              <w:b/>
              <w:sz w:val="22"/>
              <w:szCs w:val="20"/>
            </w:rPr>
            <w:fldChar w:fldCharType="begin"/>
          </w:r>
          <w:r w:rsidRPr="004C0C75">
            <w:rPr>
              <w:rFonts w:ascii="Arial" w:hAnsi="Arial" w:cs="Arial"/>
              <w:b/>
              <w:sz w:val="22"/>
              <w:szCs w:val="20"/>
            </w:rPr>
            <w:instrText xml:space="preserve"> NUMPAGES </w:instrText>
          </w:r>
          <w:r w:rsidRPr="004C0C75">
            <w:rPr>
              <w:rFonts w:ascii="Arial" w:hAnsi="Arial" w:cs="Arial"/>
              <w:b/>
              <w:sz w:val="22"/>
              <w:szCs w:val="20"/>
            </w:rPr>
            <w:fldChar w:fldCharType="separate"/>
          </w:r>
          <w:r w:rsidR="00885DBD">
            <w:rPr>
              <w:rFonts w:ascii="Arial" w:hAnsi="Arial" w:cs="Arial"/>
              <w:b/>
              <w:noProof/>
              <w:sz w:val="22"/>
              <w:szCs w:val="20"/>
            </w:rPr>
            <w:t>1</w:t>
          </w:r>
          <w:r w:rsidRPr="004C0C75">
            <w:rPr>
              <w:rFonts w:ascii="Arial" w:hAnsi="Arial" w:cs="Arial"/>
              <w:b/>
              <w:sz w:val="22"/>
              <w:szCs w:val="20"/>
            </w:rPr>
            <w:fldChar w:fldCharType="end"/>
          </w:r>
        </w:p>
      </w:tc>
    </w:tr>
  </w:tbl>
  <w:p w14:paraId="72CCEC64" w14:textId="77777777" w:rsidR="007B491B" w:rsidRPr="00B751F0" w:rsidRDefault="007B491B" w:rsidP="00B75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8B60" w14:textId="77777777" w:rsidR="000C4BA7" w:rsidRDefault="000C4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E5F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679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BA7"/>
    <w:rsid w:val="000C4CFD"/>
    <w:rsid w:val="000C58AE"/>
    <w:rsid w:val="000C708F"/>
    <w:rsid w:val="000D42EF"/>
    <w:rsid w:val="000F063A"/>
    <w:rsid w:val="0010299B"/>
    <w:rsid w:val="00105962"/>
    <w:rsid w:val="001066DD"/>
    <w:rsid w:val="001069ED"/>
    <w:rsid w:val="00107B8B"/>
    <w:rsid w:val="001236BD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4758"/>
    <w:rsid w:val="00216257"/>
    <w:rsid w:val="00221969"/>
    <w:rsid w:val="00232A13"/>
    <w:rsid w:val="00242EBE"/>
    <w:rsid w:val="00244D65"/>
    <w:rsid w:val="00251550"/>
    <w:rsid w:val="00253001"/>
    <w:rsid w:val="00257ED1"/>
    <w:rsid w:val="00262E31"/>
    <w:rsid w:val="0026533A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5936"/>
    <w:rsid w:val="00316707"/>
    <w:rsid w:val="003217FE"/>
    <w:rsid w:val="00334CD6"/>
    <w:rsid w:val="003374B6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2B02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0C75"/>
    <w:rsid w:val="004C3042"/>
    <w:rsid w:val="004C4007"/>
    <w:rsid w:val="004C7964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3724E"/>
    <w:rsid w:val="00543285"/>
    <w:rsid w:val="005501E5"/>
    <w:rsid w:val="005609BD"/>
    <w:rsid w:val="005636B8"/>
    <w:rsid w:val="00563C7D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34D1"/>
    <w:rsid w:val="005D5342"/>
    <w:rsid w:val="005D5CE6"/>
    <w:rsid w:val="005E1474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952DE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D11"/>
    <w:rsid w:val="007232DA"/>
    <w:rsid w:val="00725A2C"/>
    <w:rsid w:val="00730E70"/>
    <w:rsid w:val="00732B06"/>
    <w:rsid w:val="00732DC8"/>
    <w:rsid w:val="00744917"/>
    <w:rsid w:val="00747C8E"/>
    <w:rsid w:val="00751258"/>
    <w:rsid w:val="0075128C"/>
    <w:rsid w:val="00751959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491B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2F27"/>
    <w:rsid w:val="007F43C1"/>
    <w:rsid w:val="007F61AB"/>
    <w:rsid w:val="0080034D"/>
    <w:rsid w:val="00800A4C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5DBD"/>
    <w:rsid w:val="00894FAE"/>
    <w:rsid w:val="00896ECA"/>
    <w:rsid w:val="008A352D"/>
    <w:rsid w:val="008A4B98"/>
    <w:rsid w:val="008A7529"/>
    <w:rsid w:val="008B2E85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3564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A214F"/>
    <w:rsid w:val="009B31FB"/>
    <w:rsid w:val="009B4C1D"/>
    <w:rsid w:val="009C2F5B"/>
    <w:rsid w:val="009C74A2"/>
    <w:rsid w:val="009E300F"/>
    <w:rsid w:val="009E3315"/>
    <w:rsid w:val="009E7782"/>
    <w:rsid w:val="009E7837"/>
    <w:rsid w:val="009F7C56"/>
    <w:rsid w:val="00A0033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232A"/>
    <w:rsid w:val="00A44E22"/>
    <w:rsid w:val="00A45FDE"/>
    <w:rsid w:val="00A60AA1"/>
    <w:rsid w:val="00A61881"/>
    <w:rsid w:val="00A751D2"/>
    <w:rsid w:val="00A75E62"/>
    <w:rsid w:val="00A77287"/>
    <w:rsid w:val="00A94730"/>
    <w:rsid w:val="00A9577C"/>
    <w:rsid w:val="00A97377"/>
    <w:rsid w:val="00AA7A8F"/>
    <w:rsid w:val="00AB15E3"/>
    <w:rsid w:val="00AC08D8"/>
    <w:rsid w:val="00AD0B1A"/>
    <w:rsid w:val="00AE0A65"/>
    <w:rsid w:val="00AE35F5"/>
    <w:rsid w:val="00AF4B31"/>
    <w:rsid w:val="00B0198C"/>
    <w:rsid w:val="00B04084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1F0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6F85"/>
    <w:rsid w:val="00BE6FA2"/>
    <w:rsid w:val="00BF6058"/>
    <w:rsid w:val="00C00380"/>
    <w:rsid w:val="00C05DFD"/>
    <w:rsid w:val="00C06416"/>
    <w:rsid w:val="00C11F17"/>
    <w:rsid w:val="00C120F4"/>
    <w:rsid w:val="00C203F6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8BD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83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10B21"/>
    <w:rsid w:val="00E12E21"/>
    <w:rsid w:val="00E22095"/>
    <w:rsid w:val="00E23AD3"/>
    <w:rsid w:val="00E2752C"/>
    <w:rsid w:val="00E355CD"/>
    <w:rsid w:val="00E36636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813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599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A35E7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374B6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link w:val="HeaderChar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E5F"/>
    <w:pPr>
      <w:spacing w:before="100" w:beforeAutospacing="1" w:after="100" w:afterAutospacing="1"/>
    </w:pPr>
    <w:rPr>
      <w:lang w:eastAsia="es-MX"/>
    </w:rPr>
  </w:style>
  <w:style w:type="character" w:customStyle="1" w:styleId="Heading9Char">
    <w:name w:val="Heading 9 Char"/>
    <w:basedOn w:val="DefaultParagraphFont"/>
    <w:link w:val="Heading9"/>
    <w:rsid w:val="003374B6"/>
    <w:rPr>
      <w:rFonts w:ascii="Arial" w:hAnsi="Arial" w:cs="Arial"/>
      <w:b/>
      <w:bCs/>
      <w:noProof/>
      <w:sz w:val="22"/>
      <w:lang w:val="es-ES" w:eastAsia="es-ES"/>
    </w:rPr>
  </w:style>
  <w:style w:type="table" w:styleId="TableGrid">
    <w:name w:val="Table Grid"/>
    <w:basedOn w:val="TableNormal"/>
    <w:rsid w:val="0033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7B491B"/>
    <w:rPr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B751F0"/>
    <w:rPr>
      <w:color w:val="808080"/>
    </w:rPr>
  </w:style>
  <w:style w:type="character" w:customStyle="1" w:styleId="Estilo1">
    <w:name w:val="Estilo1"/>
    <w:basedOn w:val="DefaultParagraphFont"/>
    <w:qFormat/>
    <w:rsid w:val="00B751F0"/>
    <w:rPr>
      <w:rFonts w:ascii="Montserrat SemiBold" w:hAnsi="Montserrat SemiBold"/>
      <w:sz w:val="20"/>
    </w:rPr>
  </w:style>
  <w:style w:type="character" w:customStyle="1" w:styleId="Estilo2">
    <w:name w:val="Estilo2"/>
    <w:basedOn w:val="DefaultParagraphFont"/>
    <w:uiPriority w:val="1"/>
    <w:qFormat/>
    <w:rsid w:val="00B751F0"/>
    <w:rPr>
      <w:rFonts w:ascii="Montserrat Medium" w:hAnsi="Montserrat Medium"/>
      <w:sz w:val="16"/>
    </w:rPr>
  </w:style>
  <w:style w:type="character" w:styleId="CommentReference">
    <w:name w:val="annotation reference"/>
    <w:basedOn w:val="DefaultParagraphFont"/>
    <w:semiHidden/>
    <w:unhideWhenUsed/>
    <w:rsid w:val="00DA38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83C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83C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6D67D9BB0B4F2CAA9C47DAC2C0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DE48-0394-442C-83D6-1735E31EF4C9}"/>
      </w:docPartPr>
      <w:docPartBody>
        <w:p w:rsidR="00F95320" w:rsidRDefault="001D20CD" w:rsidP="001D20CD">
          <w:pPr>
            <w:pStyle w:val="486D67D9BB0B4F2CAA9C47DAC2C0997D17"/>
          </w:pPr>
          <w:r w:rsidRPr="00885DBD">
            <w:rPr>
              <w:rStyle w:val="PlaceholderText"/>
              <w:rFonts w:ascii="Arial" w:hAnsi="Arial" w:cs="Arial"/>
              <w:color w:val="auto"/>
              <w:sz w:val="16"/>
            </w:rPr>
            <w:t>Escribe el nombre completo del estudiante</w:t>
          </w:r>
        </w:p>
      </w:docPartBody>
    </w:docPart>
    <w:docPart>
      <w:docPartPr>
        <w:name w:val="61E8005FDAAD4B8693CF5A7EB484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616-9531-4F35-81B6-BB1B17A8707F}"/>
      </w:docPartPr>
      <w:docPartBody>
        <w:p w:rsidR="00F95320" w:rsidRDefault="00AE0800" w:rsidP="00AE0800">
          <w:pPr>
            <w:pStyle w:val="61E8005FDAAD4B8693CF5A7EB484C121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5661E6582B0E4CBDB169A55DFF43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0F19-CDF5-42BD-9E71-8C9F9B3E42D1}"/>
      </w:docPartPr>
      <w:docPartBody>
        <w:p w:rsidR="001C710F" w:rsidRDefault="001D20CD" w:rsidP="001D20CD">
          <w:pPr>
            <w:pStyle w:val="5661E6582B0E4CBDB169A55DFF433AFF9"/>
          </w:pPr>
          <w:r w:rsidRPr="00315936">
            <w:rPr>
              <w:rStyle w:val="PlaceholderText"/>
              <w:rFonts w:ascii="Arial" w:hAnsi="Arial" w:cs="Arial"/>
              <w:b/>
              <w:sz w:val="16"/>
            </w:rPr>
            <w:t>ESCRIBE EL NOMBRE COMPLETO</w:t>
          </w:r>
        </w:p>
      </w:docPartBody>
    </w:docPart>
    <w:docPart>
      <w:docPartPr>
        <w:name w:val="C8C77D3F024C440A8732A516DE78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940-71D7-438B-99B0-C3E222A4047F}"/>
      </w:docPartPr>
      <w:docPartBody>
        <w:p w:rsidR="002629ED" w:rsidRDefault="001D20CD" w:rsidP="001D20CD">
          <w:pPr>
            <w:pStyle w:val="C8C77D3F024C440A8732A516DE7864D97"/>
          </w:pPr>
          <w:r w:rsidRPr="00894FAE">
            <w:rPr>
              <w:rStyle w:val="Estilo1"/>
              <w:rFonts w:ascii="Arial" w:hAnsi="Arial" w:cs="Arial"/>
              <w:sz w:val="16"/>
            </w:rPr>
            <w:t>DD/MM/AAAA</w:t>
          </w:r>
        </w:p>
      </w:docPartBody>
    </w:docPart>
    <w:docPart>
      <w:docPartPr>
        <w:name w:val="720C0DA0A1CB4204BD1967C415D7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0355-5B0D-461E-BB16-844DE7B12EAE}"/>
      </w:docPartPr>
      <w:docPartBody>
        <w:p w:rsidR="001D20CD" w:rsidRDefault="001D20CD" w:rsidP="001D20CD">
          <w:pPr>
            <w:pStyle w:val="720C0DA0A1CB4204BD1967C415D755953"/>
          </w:pPr>
          <w:r w:rsidRPr="00885DBD">
            <w:rPr>
              <w:rFonts w:ascii="Arial" w:hAnsi="Arial" w:cs="Arial"/>
              <w:sz w:val="16"/>
              <w:szCs w:val="18"/>
            </w:rPr>
            <w:t>Escribir el número de control</w:t>
          </w:r>
        </w:p>
      </w:docPartBody>
    </w:docPart>
    <w:docPart>
      <w:docPartPr>
        <w:name w:val="0C61086DEBFF481CAEF3434AC38F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F70C-6652-48BC-8694-FBA8BF79E8DD}"/>
      </w:docPartPr>
      <w:docPartBody>
        <w:p w:rsidR="0035410E" w:rsidRDefault="001D20CD" w:rsidP="001D20CD">
          <w:pPr>
            <w:pStyle w:val="0C61086DEBFF481CAEF3434AC38FC52A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2EE37857AB53436E8DBB2571C743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347F-B0A9-41DF-B4F1-835D42B7A08C}"/>
      </w:docPartPr>
      <w:docPartBody>
        <w:p w:rsidR="0035410E" w:rsidRDefault="001D20CD" w:rsidP="001D20CD">
          <w:pPr>
            <w:pStyle w:val="2EE37857AB53436E8DBB2571C743887D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FA4EE0D7B3F44EE3A0F4540D85A1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C682-395F-4C58-90EA-58F83C98E363}"/>
      </w:docPartPr>
      <w:docPartBody>
        <w:p w:rsidR="0035410E" w:rsidRDefault="001D20CD" w:rsidP="001D20CD">
          <w:pPr>
            <w:pStyle w:val="FA4EE0D7B3F44EE3A0F4540D85A132EA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8F0CDDC5AE624948BEDD33067A5B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4918-06CD-4F60-9B32-FE335E94E17B}"/>
      </w:docPartPr>
      <w:docPartBody>
        <w:p w:rsidR="0035410E" w:rsidRDefault="001D20CD" w:rsidP="001D20CD">
          <w:pPr>
            <w:pStyle w:val="8F0CDDC5AE624948BEDD33067A5BE590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BF7F7EECE2014316A767C5713BDF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3FDF-8994-4188-829F-9463486D22DC}"/>
      </w:docPartPr>
      <w:docPartBody>
        <w:p w:rsidR="0035410E" w:rsidRDefault="001D20CD" w:rsidP="001D20CD">
          <w:pPr>
            <w:pStyle w:val="BF7F7EECE2014316A767C5713BDF3A5B2"/>
          </w:pPr>
          <w:r w:rsidRPr="00BC4960">
            <w:rPr>
              <w:rStyle w:val="PlaceholderText"/>
              <w:rFonts w:ascii="Arial" w:hAnsi="Arial" w:cs="Arial"/>
              <w:sz w:val="18"/>
              <w:szCs w:val="18"/>
            </w:rPr>
            <w:t>Escribe el promedio de ambas calificaciones</w:t>
          </w:r>
        </w:p>
      </w:docPartBody>
    </w:docPart>
    <w:docPart>
      <w:docPartPr>
        <w:name w:val="F9DFD0A192C34E7DABD9BCCA30FE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8D3A-9E10-4CE2-84A6-098D3C5B779A}"/>
      </w:docPartPr>
      <w:docPartBody>
        <w:p w:rsidR="0035410E" w:rsidRDefault="001D20CD" w:rsidP="001D20CD">
          <w:pPr>
            <w:pStyle w:val="F9DFD0A192C34E7DABD9BCCA30FE3EB61"/>
          </w:pPr>
          <w:r w:rsidRPr="00894FAE">
            <w:rPr>
              <w:rStyle w:val="Estilo1"/>
              <w:rFonts w:ascii="Arial" w:hAnsi="Arial" w:cs="Arial"/>
              <w:sz w:val="16"/>
            </w:rPr>
            <w:t>DD/MM/AAAA</w:t>
          </w:r>
        </w:p>
      </w:docPartBody>
    </w:docPart>
    <w:docPart>
      <w:docPartPr>
        <w:name w:val="DE07637DE38F43B7AA1234136E2D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D608-2BA4-4C38-B21D-C672D5E278D2}"/>
      </w:docPartPr>
      <w:docPartBody>
        <w:p w:rsidR="0035410E" w:rsidRDefault="001D20CD" w:rsidP="001D20CD">
          <w:pPr>
            <w:pStyle w:val="DE07637DE38F43B7AA1234136E2DD9A61"/>
          </w:pPr>
          <w:r w:rsidRPr="00315936">
            <w:rPr>
              <w:rStyle w:val="PlaceholderText"/>
              <w:rFonts w:ascii="Arial" w:hAnsi="Arial" w:cs="Arial"/>
              <w:b/>
              <w:sz w:val="16"/>
            </w:rPr>
            <w:t>ESCRIBE EL NOMBRE COMPLETO</w:t>
          </w:r>
        </w:p>
      </w:docPartBody>
    </w:docPart>
    <w:docPart>
      <w:docPartPr>
        <w:name w:val="05874B8B71E2497E8FDC9484955C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02CA-B22A-4087-9FCB-E08C952FD6E4}"/>
      </w:docPartPr>
      <w:docPartBody>
        <w:p w:rsidR="0035410E" w:rsidRDefault="001D20CD" w:rsidP="001D20CD">
          <w:pPr>
            <w:pStyle w:val="05874B8B71E2497E8FDC9484955C68AF1"/>
          </w:pPr>
          <w:r w:rsidRPr="003A5BAE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Escribe el nombre completo d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00"/>
    <w:rsid w:val="00084269"/>
    <w:rsid w:val="00131ED3"/>
    <w:rsid w:val="00176729"/>
    <w:rsid w:val="001C710F"/>
    <w:rsid w:val="001D20CD"/>
    <w:rsid w:val="002629ED"/>
    <w:rsid w:val="00353C93"/>
    <w:rsid w:val="0035410E"/>
    <w:rsid w:val="006A44D6"/>
    <w:rsid w:val="006C39CB"/>
    <w:rsid w:val="006F25E7"/>
    <w:rsid w:val="0098429E"/>
    <w:rsid w:val="00A47553"/>
    <w:rsid w:val="00A82E05"/>
    <w:rsid w:val="00AE0800"/>
    <w:rsid w:val="00C17CB1"/>
    <w:rsid w:val="00E616EF"/>
    <w:rsid w:val="00EC6954"/>
    <w:rsid w:val="00F07A10"/>
    <w:rsid w:val="00F9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0CD"/>
    <w:rPr>
      <w:color w:val="808080"/>
    </w:rPr>
  </w:style>
  <w:style w:type="paragraph" w:customStyle="1" w:styleId="61E8005FDAAD4B8693CF5A7EB484C121">
    <w:name w:val="61E8005FDAAD4B8693CF5A7EB484C121"/>
    <w:rsid w:val="00AE0800"/>
  </w:style>
  <w:style w:type="character" w:customStyle="1" w:styleId="Estilo1">
    <w:name w:val="Estilo1"/>
    <w:basedOn w:val="DefaultParagraphFont"/>
    <w:qFormat/>
    <w:rsid w:val="001D20CD"/>
    <w:rPr>
      <w:rFonts w:ascii="Montserrat SemiBold" w:hAnsi="Montserrat SemiBold"/>
      <w:sz w:val="20"/>
    </w:rPr>
  </w:style>
  <w:style w:type="paragraph" w:customStyle="1" w:styleId="0C61086DEBFF481CAEF3434AC38FC52A">
    <w:name w:val="0C61086DEBFF481CAEF3434AC38FC52A"/>
    <w:rsid w:val="001D20CD"/>
  </w:style>
  <w:style w:type="paragraph" w:customStyle="1" w:styleId="2EE37857AB53436E8DBB2571C743887D">
    <w:name w:val="2EE37857AB53436E8DBB2571C743887D"/>
    <w:rsid w:val="001D20CD"/>
  </w:style>
  <w:style w:type="paragraph" w:customStyle="1" w:styleId="FA4EE0D7B3F44EE3A0F4540D85A132EA">
    <w:name w:val="FA4EE0D7B3F44EE3A0F4540D85A132EA"/>
    <w:rsid w:val="001D20CD"/>
  </w:style>
  <w:style w:type="paragraph" w:customStyle="1" w:styleId="8F0CDDC5AE624948BEDD33067A5BE590">
    <w:name w:val="8F0CDDC5AE624948BEDD33067A5BE590"/>
    <w:rsid w:val="001D20CD"/>
  </w:style>
  <w:style w:type="paragraph" w:customStyle="1" w:styleId="486D67D9BB0B4F2CAA9C47DAC2C0997D17">
    <w:name w:val="486D67D9BB0B4F2CAA9C47DAC2C0997D17"/>
    <w:rsid w:val="001D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20C0DA0A1CB4204BD1967C415D755953">
    <w:name w:val="720C0DA0A1CB4204BD1967C415D755953"/>
    <w:rsid w:val="001D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5874B8B71E2497E8FDC9484955C68AF1">
    <w:name w:val="05874B8B71E2497E8FDC9484955C68AF1"/>
    <w:rsid w:val="001D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7F7EECE2014316A767C5713BDF3A5B2">
    <w:name w:val="BF7F7EECE2014316A767C5713BDF3A5B2"/>
    <w:rsid w:val="001D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DFD0A192C34E7DABD9BCCA30FE3EB61">
    <w:name w:val="F9DFD0A192C34E7DABD9BCCA30FE3EB61"/>
    <w:rsid w:val="001D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07637DE38F43B7AA1234136E2DD9A61">
    <w:name w:val="DE07637DE38F43B7AA1234136E2DD9A61"/>
    <w:rsid w:val="001D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C77D3F024C440A8732A516DE7864D97">
    <w:name w:val="C8C77D3F024C440A8732A516DE7864D97"/>
    <w:rsid w:val="001D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661E6582B0E4CBDB169A55DFF433AFF9">
    <w:name w:val="5661E6582B0E4CBDB169A55DFF433AFF9"/>
    <w:rsid w:val="001D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31D4A-905B-4908-8D64-7C93741DB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EDEB5-0159-4099-9754-1072065E1BB6}">
  <ds:schemaRefs>
    <ds:schemaRef ds:uri="1ee08599-b432-40e8-a288-f417597e6a5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D92129-B56D-42E4-AE35-682DB78B3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5788C-E6BF-43ED-8FD8-BBEB1D741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cp:lastModifiedBy>BARRAGAN TORRES SANDRA</cp:lastModifiedBy>
  <cp:revision>23</cp:revision>
  <cp:lastPrinted>2019-05-15T23:22:00Z</cp:lastPrinted>
  <dcterms:created xsi:type="dcterms:W3CDTF">2020-06-30T17:09:00Z</dcterms:created>
  <dcterms:modified xsi:type="dcterms:W3CDTF">2021-10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